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C87C41" w:rsidRDefault="00C87C41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4A1013" w:rsidRPr="004A1013" w:rsidRDefault="004A1013" w:rsidP="004A1013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4A1013">
        <w:rPr>
          <w:rFonts w:ascii="Arial" w:hAnsi="Arial" w:cs="Arial"/>
          <w:b/>
          <w:sz w:val="26"/>
          <w:szCs w:val="26"/>
          <w:u w:val="single"/>
        </w:rPr>
        <w:lastRenderedPageBreak/>
        <w:t>SECTION A</w:t>
      </w:r>
    </w:p>
    <w:p w:rsidR="00A91C1C" w:rsidRDefault="00956DB7" w:rsidP="00A91C1C">
      <w:pPr>
        <w:pStyle w:val="ListParagraph"/>
        <w:numPr>
          <w:ilvl w:val="0"/>
          <w:numId w:val="28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ork out: 491 – 211 </w:t>
      </w:r>
    </w:p>
    <w:p w:rsidR="00956DB7" w:rsidRDefault="00956DB7" w:rsidP="00956DB7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956DB7" w:rsidRDefault="00956DB7" w:rsidP="00956DB7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956DB7" w:rsidRDefault="00956DB7" w:rsidP="00956DB7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956DB7" w:rsidRDefault="00956DB7" w:rsidP="00956DB7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956DB7" w:rsidRDefault="00956DB7" w:rsidP="00A91C1C">
      <w:pPr>
        <w:pStyle w:val="ListParagraph"/>
        <w:numPr>
          <w:ilvl w:val="0"/>
          <w:numId w:val="28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rite 202020 in words. </w:t>
      </w:r>
    </w:p>
    <w:p w:rsidR="00956DB7" w:rsidRDefault="00956DB7" w:rsidP="00956DB7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956DB7" w:rsidRDefault="00956DB7" w:rsidP="00956DB7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956DB7" w:rsidRDefault="00956DB7" w:rsidP="00956DB7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956DB7" w:rsidRDefault="00956DB7" w:rsidP="00956DB7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956DB7" w:rsidRDefault="00956DB7" w:rsidP="00956DB7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956DB7" w:rsidRDefault="00956DB7" w:rsidP="00A91C1C">
      <w:pPr>
        <w:pStyle w:val="ListParagraph"/>
        <w:numPr>
          <w:ilvl w:val="0"/>
          <w:numId w:val="28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f x increased by 20%, it becomes 600. Find the value of x. </w:t>
      </w:r>
    </w:p>
    <w:p w:rsidR="00956DB7" w:rsidRDefault="00956DB7" w:rsidP="00956DB7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956DB7" w:rsidRDefault="00956DB7" w:rsidP="00956DB7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956DB7" w:rsidRDefault="00956DB7" w:rsidP="00956DB7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956DB7" w:rsidRDefault="00956DB7" w:rsidP="00956DB7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956DB7" w:rsidRDefault="00C2557B" w:rsidP="00956DB7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286.6pt;margin-top:20.85pt;width:4.6pt;height:6.1pt;flip:x;z-index:251655680" o:connectortype="straight" strokeweight="1pt"/>
        </w:pict>
      </w:r>
      <w:r w:rsidR="00956DB7">
        <w:rPr>
          <w:rFonts w:ascii="Arial" w:hAnsi="Arial" w:cs="Arial"/>
          <w:sz w:val="26"/>
          <w:szCs w:val="26"/>
        </w:rPr>
        <w:t xml:space="preserve"> </w:t>
      </w:r>
    </w:p>
    <w:p w:rsidR="00956DB7" w:rsidRDefault="00C2557B" w:rsidP="00A91C1C">
      <w:pPr>
        <w:pStyle w:val="ListParagraph"/>
        <w:numPr>
          <w:ilvl w:val="0"/>
          <w:numId w:val="28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rect id="_x0000_s1071" style="position:absolute;left:0;text-align:left;margin-left:53.8pt;margin-top:19.1pt;width:159.35pt;height:98.8pt;z-index:-251659776" strokeweight="1.5pt"/>
        </w:pict>
      </w:r>
      <w:r w:rsidR="00956DB7">
        <w:rPr>
          <w:rFonts w:ascii="Arial" w:hAnsi="Arial" w:cs="Arial"/>
          <w:sz w:val="26"/>
          <w:szCs w:val="26"/>
        </w:rPr>
        <w:t>On the venn diagram below, shade n(A</w:t>
      </w:r>
      <w:r w:rsidR="00956DB7" w:rsidRPr="00956DB7">
        <w:rPr>
          <w:rFonts w:ascii="Arial" w:hAnsi="Arial" w:cs="Arial"/>
          <w:position w:val="-8"/>
          <w:sz w:val="26"/>
          <w:szCs w:val="26"/>
        </w:rPr>
        <w:object w:dxaOrig="2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pt" o:ole="">
            <v:imagedata r:id="rId8" o:title=""/>
          </v:shape>
          <o:OLEObject Type="Embed" ProgID="Equation.3" ShapeID="_x0000_i1025" DrawAspect="Content" ObjectID="_1631351784" r:id="rId9"/>
        </w:object>
      </w:r>
      <w:r w:rsidR="00956DB7">
        <w:rPr>
          <w:rFonts w:ascii="Arial" w:hAnsi="Arial" w:cs="Arial"/>
          <w:sz w:val="26"/>
          <w:szCs w:val="26"/>
        </w:rPr>
        <w:t>B)</w:t>
      </w:r>
    </w:p>
    <w:p w:rsidR="00956DB7" w:rsidRDefault="00C2557B" w:rsidP="00956DB7">
      <w:pPr>
        <w:pStyle w:val="ListParagraph"/>
        <w:spacing w:after="0" w:line="36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74" type="#_x0000_t19" style="position:absolute;left:0;text-align:left;margin-left:112.5pt;margin-top:13.1pt;width:71.2pt;height:76.55pt;z-index:251658752" coordsize="43200,43200" adj="256819,,21600" path="wr,,43200,43200,43149,23076,43200,21600nfewr,,43200,43200,43149,23076,43200,21600l21600,21600nsxe" strokeweight="1.5pt">
            <v:path o:connectlocs="43149,23076;43200,21600;21600,21600"/>
          </v:shape>
        </w:pict>
      </w:r>
      <w:r>
        <w:rPr>
          <w:rFonts w:ascii="Arial" w:hAnsi="Arial" w:cs="Arial"/>
          <w:noProof/>
          <w:sz w:val="26"/>
          <w:szCs w:val="26"/>
        </w:rPr>
        <w:pict>
          <v:shape id="_x0000_s1073" type="#_x0000_t19" style="position:absolute;left:0;text-align:left;margin-left:66.8pt;margin-top:13.1pt;width:71.2pt;height:76.55pt;z-index:251657728" coordsize="43200,43200" adj="256819,,21600" path="wr,,43200,43200,43149,23076,43200,21600nfewr,,43200,43200,43149,23076,43200,21600l21600,21600nsxe" strokeweight="1.5pt">
            <v:path o:connectlocs="43149,23076;43200,21600;21600,21600"/>
          </v:shape>
        </w:pict>
      </w:r>
      <w:r w:rsidR="00956DB7">
        <w:rPr>
          <w:rFonts w:ascii="Arial" w:hAnsi="Arial" w:cs="Arial"/>
          <w:sz w:val="26"/>
          <w:szCs w:val="26"/>
        </w:rPr>
        <w:t xml:space="preserve">n(A) </w:t>
      </w:r>
      <w:r w:rsidR="00956DB7">
        <w:rPr>
          <w:rFonts w:ascii="Arial" w:hAnsi="Arial" w:cs="Arial"/>
          <w:sz w:val="26"/>
          <w:szCs w:val="26"/>
        </w:rPr>
        <w:tab/>
      </w:r>
      <w:r w:rsidR="00956DB7">
        <w:rPr>
          <w:rFonts w:ascii="Arial" w:hAnsi="Arial" w:cs="Arial"/>
          <w:sz w:val="26"/>
          <w:szCs w:val="26"/>
        </w:rPr>
        <w:tab/>
        <w:t>n(B)</w:t>
      </w:r>
    </w:p>
    <w:p w:rsidR="00956DB7" w:rsidRDefault="00956DB7" w:rsidP="00956DB7">
      <w:pPr>
        <w:pStyle w:val="ListParagraph"/>
        <w:spacing w:after="0" w:line="360" w:lineRule="auto"/>
        <w:ind w:firstLine="720"/>
        <w:rPr>
          <w:rFonts w:ascii="Arial" w:hAnsi="Arial" w:cs="Arial"/>
          <w:sz w:val="26"/>
          <w:szCs w:val="26"/>
        </w:rPr>
      </w:pPr>
    </w:p>
    <w:p w:rsidR="00956DB7" w:rsidRDefault="00956DB7" w:rsidP="00956DB7">
      <w:pPr>
        <w:pStyle w:val="ListParagraph"/>
        <w:spacing w:after="0" w:line="360" w:lineRule="auto"/>
        <w:ind w:firstLine="720"/>
        <w:rPr>
          <w:rFonts w:ascii="Arial" w:hAnsi="Arial" w:cs="Arial"/>
          <w:sz w:val="26"/>
          <w:szCs w:val="26"/>
        </w:rPr>
      </w:pPr>
    </w:p>
    <w:p w:rsidR="00956DB7" w:rsidRDefault="00956DB7" w:rsidP="00956DB7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956DB7" w:rsidRDefault="00956DB7" w:rsidP="00956DB7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1934CC" w:rsidRDefault="001934CC" w:rsidP="00956DB7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956DB7" w:rsidRDefault="001934CC" w:rsidP="00A91C1C">
      <w:pPr>
        <w:pStyle w:val="ListParagraph"/>
        <w:numPr>
          <w:ilvl w:val="0"/>
          <w:numId w:val="28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ind the next number in the sequence below </w:t>
      </w:r>
    </w:p>
    <w:p w:rsidR="001934CC" w:rsidRDefault="001934CC" w:rsidP="001934CC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, 2, 2, 4, 6, 10, 16, ______________</w:t>
      </w:r>
    </w:p>
    <w:p w:rsidR="001934CC" w:rsidRDefault="001934CC" w:rsidP="001934CC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1934CC" w:rsidRDefault="001934CC" w:rsidP="001934CC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1934CC" w:rsidRDefault="001934CC" w:rsidP="00A91C1C">
      <w:pPr>
        <w:pStyle w:val="ListParagraph"/>
        <w:numPr>
          <w:ilvl w:val="0"/>
          <w:numId w:val="28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olve: 8q + 6 = 30.</w:t>
      </w:r>
    </w:p>
    <w:p w:rsidR="00E672A9" w:rsidRDefault="00E672A9" w:rsidP="00E672A9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E672A9" w:rsidRDefault="00E672A9" w:rsidP="00E672A9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E672A9" w:rsidRDefault="00E672A9" w:rsidP="00A91C1C">
      <w:pPr>
        <w:pStyle w:val="ListParagraph"/>
        <w:numPr>
          <w:ilvl w:val="0"/>
          <w:numId w:val="28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The time now is 10:30p.m. After how many hours will it be 3:00am? </w:t>
      </w:r>
    </w:p>
    <w:p w:rsidR="00E672A9" w:rsidRDefault="00E672A9" w:rsidP="00E672A9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E672A9" w:rsidRDefault="00E672A9" w:rsidP="00E672A9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E672A9" w:rsidRDefault="00E672A9" w:rsidP="00E672A9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E672A9" w:rsidRDefault="00E672A9" w:rsidP="00E672A9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E672A9" w:rsidRDefault="00E672A9" w:rsidP="00E672A9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E672A9" w:rsidRDefault="00E672A9" w:rsidP="00A91C1C">
      <w:pPr>
        <w:pStyle w:val="ListParagraph"/>
        <w:numPr>
          <w:ilvl w:val="0"/>
          <w:numId w:val="28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tudy the figure below carefully and find the direction of B from A. </w:t>
      </w:r>
    </w:p>
    <w:p w:rsidR="00E672A9" w:rsidRPr="00E672A9" w:rsidRDefault="00C2557B" w:rsidP="00E672A9">
      <w:pPr>
        <w:pStyle w:val="ListParagraph"/>
        <w:spacing w:after="0" w:line="360" w:lineRule="auto"/>
        <w:ind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pict>
          <v:shape id="_x0000_s1075" type="#_x0000_t32" style="position:absolute;left:0;text-align:left;margin-left:75.25pt;margin-top:11.45pt;width:.75pt;height:75.05pt;flip:y;z-index:251659776" o:connectortype="straight" strokeweight="1.5pt">
            <v:stroke startarrow="block" endarrow="block"/>
          </v:shape>
        </w:pict>
      </w:r>
      <w:r w:rsidR="00E672A9" w:rsidRPr="00E672A9">
        <w:rPr>
          <w:rFonts w:ascii="Arial" w:hAnsi="Arial" w:cs="Arial"/>
          <w:b/>
          <w:sz w:val="26"/>
          <w:szCs w:val="26"/>
        </w:rPr>
        <w:t xml:space="preserve">N </w:t>
      </w:r>
    </w:p>
    <w:p w:rsidR="00E672A9" w:rsidRPr="00E672A9" w:rsidRDefault="00E672A9" w:rsidP="00E672A9">
      <w:pPr>
        <w:spacing w:after="0" w:line="240" w:lineRule="auto"/>
        <w:ind w:firstLine="720"/>
        <w:rPr>
          <w:rFonts w:ascii="Arial" w:hAnsi="Arial" w:cs="Arial"/>
          <w:b/>
          <w:sz w:val="14"/>
          <w:szCs w:val="14"/>
        </w:rPr>
      </w:pPr>
    </w:p>
    <w:p w:rsidR="00E672A9" w:rsidRDefault="00C2557B" w:rsidP="00E672A9">
      <w:pPr>
        <w:spacing w:after="0" w:line="36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pict>
          <v:oval id="_x0000_s1082" style="position:absolute;left:0;text-align:left;margin-left:73.7pt;margin-top:12.05pt;width:3.55pt;height:3.55pt;z-index:251666944" fillcolor="black [3213]"/>
        </w:pict>
      </w:r>
      <w:r>
        <w:rPr>
          <w:rFonts w:ascii="Arial" w:hAnsi="Arial" w:cs="Arial"/>
          <w:b/>
          <w:noProof/>
          <w:sz w:val="26"/>
          <w:szCs w:val="26"/>
        </w:rPr>
        <w:pict>
          <v:shape id="_x0000_s1077" type="#_x0000_t32" style="position:absolute;left:0;text-align:left;margin-left:48.4pt;margin-top:12.8pt;width:66.7pt;height:1.5pt;flip:y;z-index:251661824" o:connectortype="straight" strokeweight="1.5pt">
            <v:stroke startarrow="block" endarrow="block"/>
          </v:shape>
        </w:pict>
      </w:r>
      <w:r>
        <w:rPr>
          <w:rFonts w:ascii="Arial" w:hAnsi="Arial" w:cs="Arial"/>
          <w:b/>
          <w:noProof/>
          <w:sz w:val="26"/>
          <w:szCs w:val="26"/>
        </w:rPr>
        <w:pict>
          <v:shape id="_x0000_s1076" type="#_x0000_t32" style="position:absolute;left:0;text-align:left;margin-left:76.05pt;margin-top:14.75pt;width:110.3pt;height:65.1pt;z-index:251660800" o:connectortype="straight" strokeweight="1.5pt"/>
        </w:pict>
      </w:r>
      <w:r>
        <w:rPr>
          <w:rFonts w:ascii="Arial" w:hAnsi="Arial" w:cs="Arial"/>
          <w:b/>
          <w:noProof/>
          <w:sz w:val="26"/>
          <w:szCs w:val="26"/>
        </w:rPr>
        <w:pict>
          <v:shape id="_x0000_s1079" type="#_x0000_t32" style="position:absolute;left:0;text-align:left;margin-left:88.3pt;margin-top:16.6pt;width:1.55pt;height:6.85pt;z-index:251663872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6"/>
          <w:szCs w:val="26"/>
        </w:rPr>
        <w:pict>
          <v:shape id="_x0000_s1078" style="position:absolute;left:0;text-align:left;margin-left:76.1pt;margin-top:5.5pt;width:13.75pt;height:12.65pt;z-index:251662848" coordsize="275,253" path="m,23c38,11,76,,122,38v46,38,99,126,153,215e" filled="f" strokeweight="1.5pt">
            <v:path arrowok="t"/>
          </v:shape>
        </w:pict>
      </w:r>
      <w:r w:rsidR="00E672A9">
        <w:rPr>
          <w:rFonts w:ascii="Arial" w:hAnsi="Arial" w:cs="Arial"/>
          <w:b/>
          <w:sz w:val="26"/>
          <w:szCs w:val="26"/>
        </w:rPr>
        <w:t xml:space="preserve">      </w:t>
      </w:r>
      <w:r w:rsidR="00E672A9" w:rsidRPr="00E672A9">
        <w:rPr>
          <w:rFonts w:ascii="Arial" w:hAnsi="Arial" w:cs="Arial"/>
          <w:b/>
          <w:sz w:val="26"/>
          <w:szCs w:val="26"/>
        </w:rPr>
        <w:t>A</w:t>
      </w:r>
      <w:r w:rsidR="00E672A9">
        <w:rPr>
          <w:rFonts w:ascii="Arial" w:hAnsi="Arial" w:cs="Arial"/>
          <w:b/>
          <w:sz w:val="26"/>
          <w:szCs w:val="26"/>
        </w:rPr>
        <w:t xml:space="preserve">     </w:t>
      </w:r>
      <w:r w:rsidR="00E672A9">
        <w:rPr>
          <w:rFonts w:ascii="Arial" w:hAnsi="Arial" w:cs="Arial"/>
          <w:sz w:val="26"/>
          <w:szCs w:val="26"/>
        </w:rPr>
        <w:t>110</w:t>
      </w:r>
      <w:r w:rsidR="00E672A9" w:rsidRPr="00E672A9">
        <w:rPr>
          <w:rFonts w:ascii="Arial" w:hAnsi="Arial" w:cs="Arial"/>
          <w:sz w:val="26"/>
          <w:szCs w:val="26"/>
          <w:vertAlign w:val="superscript"/>
        </w:rPr>
        <w:t>0</w:t>
      </w:r>
    </w:p>
    <w:p w:rsidR="00E672A9" w:rsidRDefault="00E672A9" w:rsidP="00E672A9">
      <w:pPr>
        <w:spacing w:after="0" w:line="36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E672A9" w:rsidRDefault="00C2557B" w:rsidP="00E672A9">
      <w:pPr>
        <w:spacing w:after="0" w:line="36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pict>
          <v:shape id="_x0000_s1080" type="#_x0000_t32" style="position:absolute;left:0;text-align:left;margin-left:184.85pt;margin-top:15.45pt;width:1.55pt;height:39.45pt;flip:y;z-index:251664896" o:connectortype="straight" strokeweight="1.5pt">
            <v:stroke startarrow="block" endarrow="block"/>
          </v:shape>
        </w:pict>
      </w:r>
    </w:p>
    <w:p w:rsidR="00E672A9" w:rsidRDefault="00C2557B" w:rsidP="00E672A9">
      <w:pPr>
        <w:spacing w:after="0" w:line="36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oval id="_x0000_s1081" style="position:absolute;left:0;text-align:left;margin-left:184.1pt;margin-top:10.5pt;width:3.55pt;height:3.55pt;z-index:251665920" fillcolor="black [3213]"/>
        </w:pict>
      </w:r>
    </w:p>
    <w:p w:rsidR="00E672A9" w:rsidRPr="00E672A9" w:rsidRDefault="00E672A9" w:rsidP="00E672A9">
      <w:pPr>
        <w:spacing w:after="0" w:line="240" w:lineRule="auto"/>
        <w:ind w:firstLine="720"/>
        <w:rPr>
          <w:rFonts w:ascii="Arial" w:hAnsi="Arial" w:cs="Arial"/>
          <w:sz w:val="16"/>
          <w:szCs w:val="16"/>
        </w:rPr>
      </w:pPr>
    </w:p>
    <w:p w:rsidR="00E672A9" w:rsidRDefault="00E672A9" w:rsidP="00E672A9">
      <w:pPr>
        <w:spacing w:after="0" w:line="360" w:lineRule="auto"/>
        <w:ind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E672A9">
        <w:rPr>
          <w:rFonts w:ascii="Arial" w:hAnsi="Arial" w:cs="Arial"/>
          <w:b/>
          <w:sz w:val="26"/>
          <w:szCs w:val="26"/>
        </w:rPr>
        <w:t>B</w:t>
      </w:r>
    </w:p>
    <w:p w:rsidR="00E672A9" w:rsidRPr="00E672A9" w:rsidRDefault="00E672A9" w:rsidP="00E672A9">
      <w:pPr>
        <w:spacing w:after="0" w:line="360" w:lineRule="auto"/>
        <w:ind w:firstLine="720"/>
        <w:rPr>
          <w:rFonts w:ascii="Arial" w:hAnsi="Arial" w:cs="Arial"/>
          <w:b/>
          <w:sz w:val="26"/>
          <w:szCs w:val="26"/>
        </w:rPr>
      </w:pPr>
    </w:p>
    <w:p w:rsidR="00E672A9" w:rsidRDefault="00E672A9" w:rsidP="00A91C1C">
      <w:pPr>
        <w:pStyle w:val="ListParagraph"/>
        <w:numPr>
          <w:ilvl w:val="0"/>
          <w:numId w:val="28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ind the number that has been expanded below </w:t>
      </w:r>
    </w:p>
    <w:p w:rsidR="000E2E48" w:rsidRDefault="000E2E48" w:rsidP="000E2E48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4 x10</w:t>
      </w:r>
      <w:r w:rsidRPr="000E2E48">
        <w:rPr>
          <w:rFonts w:ascii="Arial" w:hAnsi="Arial" w:cs="Arial"/>
          <w:b/>
          <w:sz w:val="28"/>
          <w:szCs w:val="28"/>
          <w:vertAlign w:val="superscript"/>
        </w:rPr>
        <w:t>-3</w:t>
      </w:r>
      <w:r>
        <w:rPr>
          <w:rFonts w:ascii="Arial" w:hAnsi="Arial" w:cs="Arial"/>
          <w:sz w:val="26"/>
          <w:szCs w:val="26"/>
        </w:rPr>
        <w:t>) + (8 x 10</w:t>
      </w:r>
      <w:r w:rsidRPr="000E2E48">
        <w:rPr>
          <w:rFonts w:ascii="Arial" w:hAnsi="Arial" w:cs="Arial"/>
          <w:b/>
          <w:sz w:val="28"/>
          <w:szCs w:val="28"/>
          <w:vertAlign w:val="superscript"/>
        </w:rPr>
        <w:t>-2</w:t>
      </w:r>
      <w:r>
        <w:rPr>
          <w:rFonts w:ascii="Arial" w:hAnsi="Arial" w:cs="Arial"/>
          <w:sz w:val="26"/>
          <w:szCs w:val="26"/>
        </w:rPr>
        <w:t>) + (3 x 10</w:t>
      </w:r>
      <w:r w:rsidRPr="000E2E48">
        <w:rPr>
          <w:rFonts w:ascii="Arial" w:hAnsi="Arial" w:cs="Arial"/>
          <w:b/>
          <w:sz w:val="28"/>
          <w:szCs w:val="28"/>
          <w:vertAlign w:val="superscript"/>
        </w:rPr>
        <w:t>-1</w:t>
      </w:r>
      <w:r>
        <w:rPr>
          <w:rFonts w:ascii="Arial" w:hAnsi="Arial" w:cs="Arial"/>
          <w:sz w:val="26"/>
          <w:szCs w:val="26"/>
        </w:rPr>
        <w:t xml:space="preserve">) </w:t>
      </w:r>
    </w:p>
    <w:p w:rsidR="000E2E48" w:rsidRDefault="000E2E48" w:rsidP="000E2E48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0E2E48" w:rsidRDefault="000E2E48" w:rsidP="000E2E48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0E2E48" w:rsidRDefault="000E2E48" w:rsidP="000E2E48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0E2E48" w:rsidRDefault="000E2E48" w:rsidP="000E2E48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0E2E48" w:rsidRDefault="000E2E48" w:rsidP="00A91C1C">
      <w:pPr>
        <w:pStyle w:val="ListParagraph"/>
        <w:numPr>
          <w:ilvl w:val="0"/>
          <w:numId w:val="28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ind the number that is exactly half way been 40% and 0.8.</w:t>
      </w:r>
    </w:p>
    <w:p w:rsidR="00DD339B" w:rsidRDefault="00DD339B" w:rsidP="00DD339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DD339B" w:rsidRDefault="00DD339B" w:rsidP="00DD339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DD339B" w:rsidRDefault="00DD339B" w:rsidP="00DD339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DD339B" w:rsidRDefault="00DD339B" w:rsidP="00DD339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DD339B" w:rsidRDefault="00DD339B" w:rsidP="00DD339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DD339B" w:rsidRDefault="00DD339B" w:rsidP="00A91C1C">
      <w:pPr>
        <w:pStyle w:val="ListParagraph"/>
        <w:numPr>
          <w:ilvl w:val="0"/>
          <w:numId w:val="28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f 1000 is added to 254, the result is a whole number. Express the result in scientific notation.</w:t>
      </w:r>
    </w:p>
    <w:p w:rsidR="00DD339B" w:rsidRDefault="00DD339B" w:rsidP="00DD339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DD339B" w:rsidRDefault="00DD339B" w:rsidP="00DD339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DD339B" w:rsidRDefault="00DD339B" w:rsidP="00DD339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DD339B" w:rsidRDefault="00DD339B" w:rsidP="00DD339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DD339B" w:rsidRDefault="0000713F" w:rsidP="00A91C1C">
      <w:pPr>
        <w:pStyle w:val="ListParagraph"/>
        <w:numPr>
          <w:ilvl w:val="0"/>
          <w:numId w:val="28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Workout: 3 – 7 = ___________ (finite 12) </w:t>
      </w:r>
    </w:p>
    <w:p w:rsidR="0000713F" w:rsidRDefault="0000713F" w:rsidP="0000713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00713F" w:rsidRDefault="0000713F" w:rsidP="0000713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00713F" w:rsidRDefault="0000713F" w:rsidP="0000713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00713F" w:rsidRDefault="0000713F" w:rsidP="00A91C1C">
      <w:pPr>
        <w:pStyle w:val="ListParagraph"/>
        <w:numPr>
          <w:ilvl w:val="0"/>
          <w:numId w:val="28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Given that a = 0.25, b = 0.25 and c = 0.75. Find the value of </w:t>
      </w:r>
      <w:r w:rsidRPr="0000713F">
        <w:rPr>
          <w:rFonts w:ascii="Arial" w:hAnsi="Arial" w:cs="Arial"/>
          <w:position w:val="-24"/>
          <w:sz w:val="26"/>
          <w:szCs w:val="26"/>
        </w:rPr>
        <w:object w:dxaOrig="360" w:dyaOrig="620">
          <v:shape id="_x0000_i1026" type="#_x0000_t75" style="width:18.75pt;height:30.75pt" o:ole="">
            <v:imagedata r:id="rId10" o:title=""/>
          </v:shape>
          <o:OLEObject Type="Embed" ProgID="Equation.3" ShapeID="_x0000_i1026" DrawAspect="Content" ObjectID="_1631351785" r:id="rId11"/>
        </w:object>
      </w:r>
      <w:r>
        <w:rPr>
          <w:rFonts w:ascii="Arial" w:hAnsi="Arial" w:cs="Arial"/>
          <w:sz w:val="26"/>
          <w:szCs w:val="26"/>
        </w:rPr>
        <w:t>.</w:t>
      </w:r>
    </w:p>
    <w:p w:rsidR="0000713F" w:rsidRDefault="0000713F" w:rsidP="0000713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00713F" w:rsidRDefault="0000713F" w:rsidP="0000713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00713F" w:rsidRDefault="0000713F" w:rsidP="0000713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00713F" w:rsidRDefault="0000713F" w:rsidP="00A91C1C">
      <w:pPr>
        <w:pStyle w:val="ListParagraph"/>
        <w:numPr>
          <w:ilvl w:val="0"/>
          <w:numId w:val="28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implify: </w:t>
      </w:r>
      <w:r w:rsidRPr="0000713F">
        <w:rPr>
          <w:rFonts w:ascii="Arial" w:hAnsi="Arial" w:cs="Arial"/>
          <w:b/>
          <w:sz w:val="32"/>
          <w:szCs w:val="32"/>
          <w:vertAlign w:val="superscript"/>
        </w:rPr>
        <w:t>-</w:t>
      </w:r>
      <w:r>
        <w:rPr>
          <w:rFonts w:ascii="Arial" w:hAnsi="Arial" w:cs="Arial"/>
          <w:sz w:val="26"/>
          <w:szCs w:val="26"/>
        </w:rPr>
        <w:t xml:space="preserve">2 - </w:t>
      </w:r>
      <w:r w:rsidRPr="0000713F">
        <w:rPr>
          <w:rFonts w:ascii="Arial" w:hAnsi="Arial" w:cs="Arial"/>
          <w:b/>
          <w:sz w:val="32"/>
          <w:szCs w:val="32"/>
          <w:vertAlign w:val="superscript"/>
        </w:rPr>
        <w:t>-</w:t>
      </w:r>
      <w:r>
        <w:rPr>
          <w:rFonts w:ascii="Arial" w:hAnsi="Arial" w:cs="Arial"/>
          <w:sz w:val="26"/>
          <w:szCs w:val="26"/>
        </w:rPr>
        <w:t xml:space="preserve">4 – 6 </w:t>
      </w:r>
    </w:p>
    <w:p w:rsidR="0000713F" w:rsidRDefault="0000713F" w:rsidP="0000713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00713F" w:rsidRDefault="0000713F" w:rsidP="0000713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00713F" w:rsidRDefault="0000713F" w:rsidP="0000713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00713F" w:rsidRDefault="0000713F" w:rsidP="0000713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00713F" w:rsidRDefault="0000713F" w:rsidP="00A91C1C">
      <w:pPr>
        <w:pStyle w:val="ListParagraph"/>
        <w:numPr>
          <w:ilvl w:val="0"/>
          <w:numId w:val="28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f the range of 30</w:t>
      </w:r>
      <w:r w:rsidR="00C87C41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40, 20 and 80 is </w:t>
      </w:r>
      <w:r w:rsidR="007F4FCF" w:rsidRPr="007F4FCF">
        <w:rPr>
          <w:rFonts w:ascii="Arial" w:hAnsi="Arial" w:cs="Arial"/>
          <w:position w:val="-24"/>
          <w:sz w:val="26"/>
          <w:szCs w:val="26"/>
        </w:rPr>
        <w:object w:dxaOrig="240" w:dyaOrig="620">
          <v:shape id="_x0000_i1027" type="#_x0000_t75" style="width:12pt;height:30.75pt" o:ole="">
            <v:imagedata r:id="rId12" o:title=""/>
          </v:shape>
          <o:OLEObject Type="Embed" ProgID="Equation.3" ShapeID="_x0000_i1027" DrawAspect="Content" ObjectID="_1631351786" r:id="rId13"/>
        </w:object>
      </w:r>
      <w:r w:rsidR="007F4FCF">
        <w:rPr>
          <w:rFonts w:ascii="Arial" w:hAnsi="Arial" w:cs="Arial"/>
          <w:sz w:val="26"/>
          <w:szCs w:val="26"/>
        </w:rPr>
        <w:t xml:space="preserve">x + 40. Find the value of x. </w:t>
      </w:r>
    </w:p>
    <w:p w:rsidR="007F4FCF" w:rsidRDefault="007F4FCF" w:rsidP="007F4FC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7F4FCF" w:rsidRDefault="007F4FCF" w:rsidP="007F4FC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7F4FCF" w:rsidRDefault="007F4FCF" w:rsidP="007F4FC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7F4FCF" w:rsidRDefault="007F4FCF" w:rsidP="007F4FC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7F4FCF" w:rsidRDefault="007F4FCF" w:rsidP="00A91C1C">
      <w:pPr>
        <w:pStyle w:val="ListParagraph"/>
        <w:numPr>
          <w:ilvl w:val="0"/>
          <w:numId w:val="28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 perimeter of the figure below is 24cm. Find its area.</w:t>
      </w:r>
    </w:p>
    <w:p w:rsidR="007F4FCF" w:rsidRDefault="007F4FCF" w:rsidP="007F4FC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 w:rsidRPr="007F4FCF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45440" behindDoc="0" locked="0" layoutInCell="1" allowOverlap="1" wp14:anchorId="1701D8A9" wp14:editId="3CE18E02">
            <wp:simplePos x="0" y="0"/>
            <wp:positionH relativeFrom="column">
              <wp:posOffset>526848</wp:posOffset>
            </wp:positionH>
            <wp:positionV relativeFrom="paragraph">
              <wp:posOffset>5080</wp:posOffset>
            </wp:positionV>
            <wp:extent cx="1322705" cy="709930"/>
            <wp:effectExtent l="0" t="0" r="0" b="0"/>
            <wp:wrapNone/>
            <wp:docPr id="7" name="Picture 7" descr="D:\CORNERSTONE 2018\all drawings others\rectangl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CORNERSTONE 2018\all drawings others\rectangle 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FCF" w:rsidRDefault="007F4FCF" w:rsidP="007F4FCF">
      <w:pPr>
        <w:pStyle w:val="ListParagraph"/>
        <w:tabs>
          <w:tab w:val="left" w:pos="3049"/>
        </w:tabs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5cm</w:t>
      </w:r>
    </w:p>
    <w:p w:rsidR="007F4FCF" w:rsidRDefault="007F4FCF" w:rsidP="007F4FC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284F74" w:rsidRPr="00284F74" w:rsidRDefault="00284F74" w:rsidP="00284F74">
      <w:pPr>
        <w:spacing w:after="0" w:line="360" w:lineRule="auto"/>
        <w:rPr>
          <w:rFonts w:ascii="Arial" w:hAnsi="Arial" w:cs="Arial"/>
          <w:sz w:val="26"/>
          <w:szCs w:val="26"/>
        </w:rPr>
      </w:pPr>
    </w:p>
    <w:p w:rsidR="007F4FCF" w:rsidRDefault="00284F74" w:rsidP="00284F74">
      <w:pPr>
        <w:pStyle w:val="ListParagraph"/>
        <w:numPr>
          <w:ilvl w:val="0"/>
          <w:numId w:val="28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t Keko Primary school, </w:t>
      </w:r>
      <w:r w:rsidRPr="00284F74">
        <w:rPr>
          <w:rFonts w:ascii="Arial" w:hAnsi="Arial" w:cs="Arial"/>
          <w:position w:val="-24"/>
          <w:sz w:val="26"/>
          <w:szCs w:val="26"/>
        </w:rPr>
        <w:object w:dxaOrig="240" w:dyaOrig="620">
          <v:shape id="_x0000_i1028" type="#_x0000_t75" style="width:12pt;height:30.75pt" o:ole="">
            <v:imagedata r:id="rId15" o:title=""/>
          </v:shape>
          <o:OLEObject Type="Embed" ProgID="Equation.3" ShapeID="_x0000_i1028" DrawAspect="Content" ObjectID="_1631351787" r:id="rId16"/>
        </w:object>
      </w:r>
      <w:r>
        <w:rPr>
          <w:rFonts w:ascii="Arial" w:hAnsi="Arial" w:cs="Arial"/>
          <w:sz w:val="26"/>
          <w:szCs w:val="26"/>
        </w:rPr>
        <w:t xml:space="preserve"> of the teachers are female and </w:t>
      </w:r>
      <w:r w:rsidRPr="00284F74">
        <w:rPr>
          <w:rFonts w:ascii="Arial" w:hAnsi="Arial" w:cs="Arial"/>
          <w:position w:val="-24"/>
          <w:sz w:val="26"/>
          <w:szCs w:val="26"/>
        </w:rPr>
        <w:object w:dxaOrig="220" w:dyaOrig="620">
          <v:shape id="_x0000_i1029" type="#_x0000_t75" style="width:10.5pt;height:30.75pt" o:ole="">
            <v:imagedata r:id="rId17" o:title=""/>
          </v:shape>
          <o:OLEObject Type="Embed" ProgID="Equation.3" ShapeID="_x0000_i1029" DrawAspect="Content" ObjectID="_1631351788" r:id="rId18"/>
        </w:object>
      </w:r>
      <w:r>
        <w:rPr>
          <w:rFonts w:ascii="Arial" w:hAnsi="Arial" w:cs="Arial"/>
          <w:sz w:val="26"/>
          <w:szCs w:val="26"/>
        </w:rPr>
        <w:t xml:space="preserve"> of the females are below 30 years. What fraction of the female teachers are above 30 years?</w:t>
      </w:r>
    </w:p>
    <w:p w:rsidR="00284F74" w:rsidRDefault="00284F74" w:rsidP="00284F7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284F74" w:rsidRDefault="00284F74" w:rsidP="00284F7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284F74" w:rsidRDefault="00284F74" w:rsidP="00284F7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284F74" w:rsidRDefault="00284F74" w:rsidP="00284F7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284F74" w:rsidRDefault="00284F74" w:rsidP="00284F7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284F74" w:rsidRDefault="00284F74" w:rsidP="00284F7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284F74" w:rsidRDefault="00284F74" w:rsidP="00A91C1C">
      <w:pPr>
        <w:pStyle w:val="ListParagraph"/>
        <w:numPr>
          <w:ilvl w:val="0"/>
          <w:numId w:val="28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Using a pair of compasses, a ruler and a pencil only, construct an angle of 150</w:t>
      </w:r>
      <w:r w:rsidRPr="00284F74">
        <w:rPr>
          <w:rFonts w:ascii="Arial" w:hAnsi="Arial" w:cs="Arial"/>
          <w:sz w:val="26"/>
          <w:szCs w:val="26"/>
          <w:vertAlign w:val="superscript"/>
        </w:rPr>
        <w:t>0</w:t>
      </w:r>
      <w:r>
        <w:rPr>
          <w:rFonts w:ascii="Arial" w:hAnsi="Arial" w:cs="Arial"/>
          <w:sz w:val="26"/>
          <w:szCs w:val="26"/>
        </w:rPr>
        <w:t>.</w:t>
      </w:r>
    </w:p>
    <w:p w:rsidR="00284F74" w:rsidRDefault="00284F74" w:rsidP="00284F7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284F74" w:rsidRDefault="00284F74" w:rsidP="00284F7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284F74" w:rsidRDefault="00284F74" w:rsidP="00284F7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284F74" w:rsidRDefault="00284F74" w:rsidP="00284F7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284F74" w:rsidRDefault="00284F74" w:rsidP="00284F7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284F74" w:rsidRDefault="00284F74" w:rsidP="00284F7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284F74" w:rsidRDefault="00284F74" w:rsidP="00284F7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284F74" w:rsidRDefault="00284F74" w:rsidP="00A91C1C">
      <w:pPr>
        <w:pStyle w:val="ListParagraph"/>
        <w:numPr>
          <w:ilvl w:val="0"/>
          <w:numId w:val="28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xpress 10km as Hectometres. </w:t>
      </w:r>
    </w:p>
    <w:p w:rsidR="00284F74" w:rsidRDefault="00284F74" w:rsidP="00284F7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284F74" w:rsidRDefault="00284F74" w:rsidP="00284F7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284F74" w:rsidRDefault="00284F74" w:rsidP="00284F7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284F74" w:rsidRDefault="00284F74" w:rsidP="00284F7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284F74" w:rsidRDefault="00284F74" w:rsidP="00284F7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284F74" w:rsidRDefault="00284F74" w:rsidP="00A91C1C">
      <w:pPr>
        <w:pStyle w:val="ListParagraph"/>
        <w:numPr>
          <w:ilvl w:val="0"/>
          <w:numId w:val="28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ame the polygon below </w:t>
      </w:r>
    </w:p>
    <w:p w:rsidR="00284F74" w:rsidRDefault="00284F74" w:rsidP="00284F7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 w:rsidRPr="00284F74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46464" behindDoc="0" locked="0" layoutInCell="1" allowOverlap="1" wp14:anchorId="2CF26713" wp14:editId="6A68FCB2">
            <wp:simplePos x="0" y="0"/>
            <wp:positionH relativeFrom="column">
              <wp:posOffset>507744</wp:posOffset>
            </wp:positionH>
            <wp:positionV relativeFrom="paragraph">
              <wp:posOffset>6822</wp:posOffset>
            </wp:positionV>
            <wp:extent cx="1576070" cy="1313180"/>
            <wp:effectExtent l="0" t="0" r="0" b="0"/>
            <wp:wrapNone/>
            <wp:docPr id="8" name="Picture 8" descr="D:\CORNERSTONE 2018\all drawings others\shape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CORNERSTONE 2018\all drawings others\shape 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F74" w:rsidRDefault="00284F74" w:rsidP="00284F7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284F74" w:rsidRDefault="00284F74" w:rsidP="00284F7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284F74" w:rsidRDefault="00284F74" w:rsidP="00284F7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284F74" w:rsidRDefault="00284F74" w:rsidP="00284F7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284F74" w:rsidRDefault="00284F74" w:rsidP="00284F7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284F74" w:rsidRDefault="00284F74" w:rsidP="00284F74">
      <w:pPr>
        <w:pStyle w:val="ListParagraph"/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SECTION B (60 MARKS)</w:t>
      </w:r>
    </w:p>
    <w:p w:rsidR="007E0708" w:rsidRDefault="00284F74" w:rsidP="007E0708">
      <w:pPr>
        <w:pStyle w:val="ListParagraph"/>
        <w:numPr>
          <w:ilvl w:val="0"/>
          <w:numId w:val="28"/>
        </w:numPr>
        <w:spacing w:after="0" w:line="240" w:lineRule="auto"/>
        <w:ind w:hanging="63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fter covering 120km, Jesca had 40% of her journey remaining to be covered in 2 hours. Calculate her average speed for the whole journey if she travelled at a constant speed.</w:t>
      </w:r>
      <w:r w:rsidR="007E0708">
        <w:rPr>
          <w:rFonts w:ascii="Arial" w:hAnsi="Arial" w:cs="Arial"/>
          <w:sz w:val="26"/>
          <w:szCs w:val="26"/>
        </w:rPr>
        <w:tab/>
      </w:r>
      <w:r w:rsidR="007E0708">
        <w:rPr>
          <w:rFonts w:ascii="Arial" w:hAnsi="Arial" w:cs="Arial"/>
          <w:sz w:val="26"/>
          <w:szCs w:val="26"/>
        </w:rPr>
        <w:tab/>
      </w:r>
      <w:r w:rsidR="007E0708">
        <w:rPr>
          <w:rFonts w:ascii="Arial" w:hAnsi="Arial" w:cs="Arial"/>
          <w:sz w:val="26"/>
          <w:szCs w:val="26"/>
        </w:rPr>
        <w:tab/>
      </w:r>
      <w:r w:rsidR="007E0708">
        <w:rPr>
          <w:rFonts w:ascii="Arial" w:hAnsi="Arial" w:cs="Arial"/>
          <w:sz w:val="26"/>
          <w:szCs w:val="26"/>
        </w:rPr>
        <w:tab/>
      </w:r>
      <w:r w:rsidR="007E0708">
        <w:rPr>
          <w:rFonts w:ascii="Arial" w:hAnsi="Arial" w:cs="Arial"/>
          <w:sz w:val="26"/>
          <w:szCs w:val="26"/>
        </w:rPr>
        <w:tab/>
      </w:r>
      <w:r w:rsidR="007E0708">
        <w:rPr>
          <w:rFonts w:ascii="Arial" w:hAnsi="Arial" w:cs="Arial"/>
          <w:sz w:val="26"/>
          <w:szCs w:val="26"/>
        </w:rPr>
        <w:tab/>
      </w:r>
      <w:r w:rsidR="007E0708">
        <w:rPr>
          <w:rFonts w:ascii="Arial" w:hAnsi="Arial" w:cs="Arial"/>
          <w:sz w:val="26"/>
          <w:szCs w:val="26"/>
        </w:rPr>
        <w:tab/>
      </w:r>
      <w:r w:rsidR="007E0708">
        <w:rPr>
          <w:rFonts w:ascii="Arial" w:hAnsi="Arial" w:cs="Arial"/>
          <w:sz w:val="26"/>
          <w:szCs w:val="26"/>
        </w:rPr>
        <w:tab/>
      </w:r>
      <w:r w:rsidR="007E0708">
        <w:rPr>
          <w:rFonts w:ascii="Arial" w:hAnsi="Arial" w:cs="Arial"/>
          <w:sz w:val="26"/>
          <w:szCs w:val="26"/>
        </w:rPr>
        <w:tab/>
        <w:t>(5 marks)</w:t>
      </w:r>
    </w:p>
    <w:p w:rsidR="007E0708" w:rsidRDefault="007E0708" w:rsidP="007E0708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7E0708" w:rsidRDefault="007E0708" w:rsidP="007E0708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7E0708" w:rsidRDefault="007E0708" w:rsidP="007E0708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7E0708" w:rsidRDefault="007E0708" w:rsidP="007E0708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7E0708" w:rsidRDefault="007E0708" w:rsidP="007E0708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7E0708" w:rsidRDefault="007E0708" w:rsidP="007E0708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7E0708" w:rsidRDefault="007E0708" w:rsidP="007E0708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7E0708" w:rsidRDefault="007E0708" w:rsidP="007E0708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7E0708" w:rsidRDefault="007E0708" w:rsidP="007E0708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F3D52" w:rsidRDefault="001F3D52" w:rsidP="007E0708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F3D52" w:rsidRDefault="001F3D52" w:rsidP="007E0708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F3D52" w:rsidRDefault="001F3D52" w:rsidP="007E0708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7E0708" w:rsidRDefault="007E0708" w:rsidP="007E0708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</w:p>
    <w:p w:rsidR="001F3D52" w:rsidRDefault="001F3D52" w:rsidP="007E0708">
      <w:pPr>
        <w:pStyle w:val="ListParagraph"/>
        <w:numPr>
          <w:ilvl w:val="0"/>
          <w:numId w:val="28"/>
        </w:numPr>
        <w:spacing w:after="0" w:line="240" w:lineRule="auto"/>
        <w:ind w:hanging="63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a) Workout: 2482 x 24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(2marks)</w:t>
      </w:r>
    </w:p>
    <w:p w:rsidR="001F3D52" w:rsidRDefault="001F3D52" w:rsidP="001F3D52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F3D52" w:rsidRDefault="001F3D52" w:rsidP="001F3D52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F3D52" w:rsidRDefault="001F3D52" w:rsidP="001F3D52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F3D52" w:rsidRDefault="001F3D52" w:rsidP="001F3D52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F3D52" w:rsidRDefault="001F3D52" w:rsidP="001F3D52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F3D52" w:rsidRDefault="001F3D52" w:rsidP="001F3D52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6110F" w:rsidRDefault="0066110F" w:rsidP="001F3D52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F3D52" w:rsidRDefault="001F3D52" w:rsidP="001F3D52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F3D52" w:rsidRDefault="001F3D52" w:rsidP="001F3D52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F3D52" w:rsidRDefault="001F3D52" w:rsidP="001F3D52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) Use distributive property to find the value of (200÷ 5) + (300 ÷ 5)</w:t>
      </w:r>
      <w:r>
        <w:rPr>
          <w:rFonts w:ascii="Arial" w:hAnsi="Arial" w:cs="Arial"/>
          <w:sz w:val="26"/>
          <w:szCs w:val="26"/>
        </w:rPr>
        <w:tab/>
        <w:t xml:space="preserve">(2marks) </w:t>
      </w:r>
    </w:p>
    <w:p w:rsidR="001F3D52" w:rsidRDefault="001F3D52" w:rsidP="001F3D52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F3D52" w:rsidRDefault="001F3D52" w:rsidP="001F3D52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F3D52" w:rsidRDefault="001F3D52" w:rsidP="001F3D52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F3D52" w:rsidRDefault="001F3D52" w:rsidP="001F3D52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6110F" w:rsidRDefault="0066110F" w:rsidP="001F3D52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6110F" w:rsidRDefault="0066110F" w:rsidP="001F3D52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F3D52" w:rsidRDefault="001F3D52" w:rsidP="001F3D52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F3D52" w:rsidRDefault="001F3D52" w:rsidP="001F3D52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F3D52" w:rsidRDefault="001F3D52" w:rsidP="001F3D52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F3D52" w:rsidRDefault="001F3D52" w:rsidP="001F3D52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E25D47" w:rsidRDefault="001F3D52" w:rsidP="007E0708">
      <w:pPr>
        <w:pStyle w:val="ListParagraph"/>
        <w:numPr>
          <w:ilvl w:val="0"/>
          <w:numId w:val="28"/>
        </w:numPr>
        <w:spacing w:after="0" w:line="240" w:lineRule="auto"/>
        <w:ind w:hanging="63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 venn diagram below shows the number of players who play different games in a school team. Some players play Football(F), others play Net ball (N)</w:t>
      </w:r>
      <w:r w:rsidR="00E25D47">
        <w:rPr>
          <w:rFonts w:ascii="Arial" w:hAnsi="Arial" w:cs="Arial"/>
          <w:sz w:val="26"/>
          <w:szCs w:val="26"/>
        </w:rPr>
        <w:t xml:space="preserve"> while the rest play other games. Use it to answer the following questions. </w:t>
      </w:r>
    </w:p>
    <w:p w:rsidR="00E25D47" w:rsidRPr="00E25D47" w:rsidRDefault="00C2557B" w:rsidP="00E25D47">
      <w:pPr>
        <w:pStyle w:val="ListParagraph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pict>
          <v:rect id="_x0000_s1083" style="position:absolute;left:0;text-align:left;margin-left:29.25pt;margin-top:.8pt;width:163.9pt;height:97.25pt;z-index:-251648512" strokeweight="1.5pt"/>
        </w:pict>
      </w:r>
      <w:r>
        <w:rPr>
          <w:rFonts w:ascii="Arial" w:hAnsi="Arial" w:cs="Arial"/>
          <w:noProof/>
          <w:sz w:val="26"/>
          <w:szCs w:val="26"/>
        </w:rPr>
        <w:pict>
          <v:shape id="_x0000_s1084" type="#_x0000_t19" style="position:absolute;left:0;text-align:left;margin-left:31.65pt;margin-top:13.05pt;width:87.3pt;height:66.65pt;z-index:251668992" coordsize="43200,43200" adj="0,,21600" path="wr,,43200,43200,43200,21600,43200,21600nfewr,,43200,43200,43200,21600,43200,21600l21600,21600nsxe" strokeweight="1.5pt">
            <v:path o:connectlocs="43200,21600;43200,21600;21600,21600"/>
          </v:shape>
        </w:pict>
      </w:r>
      <w:r>
        <w:rPr>
          <w:rFonts w:ascii="Arial" w:hAnsi="Arial" w:cs="Arial"/>
          <w:noProof/>
          <w:sz w:val="26"/>
          <w:szCs w:val="26"/>
        </w:rPr>
        <w:pict>
          <v:shape id="_x0000_s1085" type="#_x0000_t19" style="position:absolute;left:0;text-align:left;margin-left:96.5pt;margin-top:14.35pt;width:87.3pt;height:63.8pt;z-index:251670016" coordsize="43200,43200" adj="0,,21600" path="wr,,43200,43200,43200,21600,43200,21600nfewr,,43200,43200,43200,21600,43200,21600l21600,21600nsxe" strokeweight="1.5pt">
            <v:path o:connectlocs="43200,21600;43200,21600;21600,21600"/>
          </v:shape>
        </w:pict>
      </w:r>
      <w:r w:rsidR="00E25D47" w:rsidRPr="00E25D47">
        <w:rPr>
          <w:rFonts w:ascii="Arial" w:hAnsi="Arial" w:cs="Arial"/>
          <w:b/>
          <w:sz w:val="26"/>
          <w:szCs w:val="26"/>
        </w:rPr>
        <w:t>n(F)</w:t>
      </w:r>
      <w:r w:rsidR="00E25D47" w:rsidRPr="00E25D47">
        <w:rPr>
          <w:rFonts w:ascii="Arial" w:hAnsi="Arial" w:cs="Arial"/>
          <w:b/>
          <w:sz w:val="26"/>
          <w:szCs w:val="26"/>
        </w:rPr>
        <w:tab/>
      </w:r>
      <w:r w:rsidR="00E25D47" w:rsidRPr="00E25D47">
        <w:rPr>
          <w:rFonts w:ascii="Arial" w:hAnsi="Arial" w:cs="Arial"/>
          <w:b/>
          <w:sz w:val="26"/>
          <w:szCs w:val="26"/>
        </w:rPr>
        <w:tab/>
      </w:r>
      <w:r w:rsidR="00E25D47" w:rsidRPr="00E25D47">
        <w:rPr>
          <w:rFonts w:ascii="Arial" w:hAnsi="Arial" w:cs="Arial"/>
          <w:b/>
          <w:sz w:val="26"/>
          <w:szCs w:val="26"/>
        </w:rPr>
        <w:tab/>
        <w:t>n(N)</w:t>
      </w:r>
    </w:p>
    <w:p w:rsidR="00E25D47" w:rsidRDefault="00E25D47" w:rsidP="00E25D47">
      <w:pPr>
        <w:pStyle w:val="ListParagraph"/>
        <w:tabs>
          <w:tab w:val="left" w:pos="1854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E25D47" w:rsidRDefault="00E25D47" w:rsidP="00E25D47">
      <w:pPr>
        <w:pStyle w:val="ListParagraph"/>
        <w:tabs>
          <w:tab w:val="left" w:pos="1854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E25D47" w:rsidRDefault="00E25D47" w:rsidP="00E25D47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0+y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y</w:t>
      </w:r>
      <w:r>
        <w:rPr>
          <w:rFonts w:ascii="Arial" w:hAnsi="Arial" w:cs="Arial"/>
          <w:sz w:val="26"/>
          <w:szCs w:val="26"/>
        </w:rPr>
        <w:tab/>
        <w:t>2y</w:t>
      </w:r>
    </w:p>
    <w:p w:rsidR="00E25D47" w:rsidRDefault="00E25D47" w:rsidP="00E25D47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E25D47" w:rsidRDefault="00E25D47" w:rsidP="00E25D47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+y</w:t>
      </w:r>
    </w:p>
    <w:p w:rsidR="00E25D47" w:rsidRDefault="00E25D47" w:rsidP="00E25D47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E25D47" w:rsidRDefault="00E25D47" w:rsidP="00E25D4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f 30 players don’t play Netball at all. H</w:t>
      </w:r>
      <w:r w:rsidR="00243576">
        <w:rPr>
          <w:rFonts w:ascii="Arial" w:hAnsi="Arial" w:cs="Arial"/>
          <w:sz w:val="26"/>
          <w:szCs w:val="26"/>
        </w:rPr>
        <w:t xml:space="preserve">ow many players play Netball? </w:t>
      </w:r>
      <w:r w:rsidR="00243576">
        <w:rPr>
          <w:rFonts w:ascii="Arial" w:hAnsi="Arial" w:cs="Arial"/>
          <w:sz w:val="26"/>
          <w:szCs w:val="26"/>
        </w:rPr>
        <w:tab/>
        <w:t>(3marks)</w:t>
      </w:r>
    </w:p>
    <w:p w:rsidR="00243576" w:rsidRDefault="00243576" w:rsidP="0024357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243576" w:rsidRDefault="00243576" w:rsidP="0024357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243576" w:rsidRDefault="00243576" w:rsidP="0024357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243576" w:rsidRDefault="00243576" w:rsidP="0024357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243576" w:rsidRDefault="00243576" w:rsidP="0024357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66110F" w:rsidRDefault="0066110F" w:rsidP="0024357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66110F" w:rsidRDefault="0066110F" w:rsidP="0024357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66110F" w:rsidRDefault="0066110F" w:rsidP="0024357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243576" w:rsidRDefault="00243576" w:rsidP="0024357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243576" w:rsidRDefault="00CF4978" w:rsidP="00E25D4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How </w:t>
      </w:r>
      <w:r w:rsidR="00D940F2">
        <w:rPr>
          <w:rFonts w:ascii="Arial" w:hAnsi="Arial" w:cs="Arial"/>
          <w:sz w:val="26"/>
          <w:szCs w:val="26"/>
        </w:rPr>
        <w:t>many players are in the school team?</w:t>
      </w:r>
      <w:r w:rsidR="00D940F2">
        <w:rPr>
          <w:rFonts w:ascii="Arial" w:hAnsi="Arial" w:cs="Arial"/>
          <w:sz w:val="26"/>
          <w:szCs w:val="26"/>
        </w:rPr>
        <w:tab/>
      </w:r>
      <w:r w:rsidR="00D940F2">
        <w:rPr>
          <w:rFonts w:ascii="Arial" w:hAnsi="Arial" w:cs="Arial"/>
          <w:sz w:val="26"/>
          <w:szCs w:val="26"/>
        </w:rPr>
        <w:tab/>
      </w:r>
      <w:r w:rsidR="00D940F2">
        <w:rPr>
          <w:rFonts w:ascii="Arial" w:hAnsi="Arial" w:cs="Arial"/>
          <w:sz w:val="26"/>
          <w:szCs w:val="26"/>
        </w:rPr>
        <w:tab/>
      </w:r>
      <w:r w:rsidR="00D940F2">
        <w:rPr>
          <w:rFonts w:ascii="Arial" w:hAnsi="Arial" w:cs="Arial"/>
          <w:sz w:val="26"/>
          <w:szCs w:val="26"/>
        </w:rPr>
        <w:tab/>
      </w:r>
      <w:r w:rsidR="00D940F2">
        <w:rPr>
          <w:rFonts w:ascii="Arial" w:hAnsi="Arial" w:cs="Arial"/>
          <w:sz w:val="26"/>
          <w:szCs w:val="26"/>
        </w:rPr>
        <w:tab/>
        <w:t>(2marks)</w:t>
      </w:r>
    </w:p>
    <w:p w:rsidR="0066110F" w:rsidRDefault="0066110F" w:rsidP="0066110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6110F" w:rsidRDefault="0066110F" w:rsidP="0066110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6110F" w:rsidRDefault="0066110F" w:rsidP="0066110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6110F" w:rsidRPr="0066110F" w:rsidRDefault="0066110F" w:rsidP="0066110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E25D47" w:rsidRDefault="00E25D47" w:rsidP="00E25D47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6110F" w:rsidRDefault="0066110F" w:rsidP="00E25D47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E25D47" w:rsidRPr="0066110F" w:rsidRDefault="00E25D47" w:rsidP="0066110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66110F">
        <w:rPr>
          <w:rFonts w:ascii="Arial" w:hAnsi="Arial" w:cs="Arial"/>
          <w:sz w:val="26"/>
          <w:szCs w:val="26"/>
        </w:rPr>
        <w:t xml:space="preserve"> </w:t>
      </w:r>
    </w:p>
    <w:p w:rsidR="0066110F" w:rsidRDefault="0066110F" w:rsidP="007E0708">
      <w:pPr>
        <w:pStyle w:val="ListParagraph"/>
        <w:numPr>
          <w:ilvl w:val="0"/>
          <w:numId w:val="28"/>
        </w:numPr>
        <w:spacing w:after="0" w:line="240" w:lineRule="auto"/>
        <w:ind w:hanging="63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The figure below shows a cylindrical metallic tank. Study it and use it to answer the following questions. </w:t>
      </w:r>
    </w:p>
    <w:p w:rsidR="0066110F" w:rsidRDefault="00D3675A" w:rsidP="0066110F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3675A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47488" behindDoc="0" locked="0" layoutInCell="1" allowOverlap="1" wp14:anchorId="13BD730E" wp14:editId="65F38AA5">
            <wp:simplePos x="0" y="0"/>
            <wp:positionH relativeFrom="column">
              <wp:posOffset>946014</wp:posOffset>
            </wp:positionH>
            <wp:positionV relativeFrom="paragraph">
              <wp:posOffset>8160</wp:posOffset>
            </wp:positionV>
            <wp:extent cx="1673157" cy="1660891"/>
            <wp:effectExtent l="0" t="0" r="0" b="0"/>
            <wp:wrapNone/>
            <wp:docPr id="9" name="Picture 9" descr="C:\Users\Dell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Dell\Document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6" t="12020" r="54203" b="67929"/>
                    <a:stretch/>
                  </pic:blipFill>
                  <pic:spPr bwMode="auto">
                    <a:xfrm>
                      <a:off x="0" y="0"/>
                      <a:ext cx="1677200" cy="166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10F" w:rsidRDefault="0066110F" w:rsidP="0066110F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6110F" w:rsidRDefault="0066110F" w:rsidP="0066110F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6110F" w:rsidRDefault="0066110F" w:rsidP="0066110F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6110F" w:rsidRDefault="0066110F" w:rsidP="0066110F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6110F" w:rsidRDefault="0066110F" w:rsidP="0066110F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6110F" w:rsidRDefault="0066110F" w:rsidP="0066110F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6110F" w:rsidRDefault="0066110F" w:rsidP="0066110F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6110F" w:rsidRDefault="0066110F" w:rsidP="0066110F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6110F" w:rsidRDefault="0066110F" w:rsidP="0066110F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ind the v</w:t>
      </w:r>
      <w:r w:rsidR="00C87C41">
        <w:rPr>
          <w:rFonts w:ascii="Arial" w:hAnsi="Arial" w:cs="Arial"/>
          <w:sz w:val="26"/>
          <w:szCs w:val="26"/>
        </w:rPr>
        <w:t>o</w:t>
      </w:r>
      <w:r>
        <w:rPr>
          <w:rFonts w:ascii="Arial" w:hAnsi="Arial" w:cs="Arial"/>
          <w:sz w:val="26"/>
          <w:szCs w:val="26"/>
        </w:rPr>
        <w:t>lu</w:t>
      </w:r>
      <w:r w:rsidR="00C87C41">
        <w:rPr>
          <w:rFonts w:ascii="Arial" w:hAnsi="Arial" w:cs="Arial"/>
          <w:sz w:val="26"/>
          <w:szCs w:val="26"/>
        </w:rPr>
        <w:t>m</w:t>
      </w:r>
      <w:r>
        <w:rPr>
          <w:rFonts w:ascii="Arial" w:hAnsi="Arial" w:cs="Arial"/>
          <w:sz w:val="26"/>
          <w:szCs w:val="26"/>
        </w:rPr>
        <w:t xml:space="preserve">e of the metallic material used to make the cylinder. </w:t>
      </w:r>
      <w:r>
        <w:rPr>
          <w:rFonts w:ascii="Arial" w:hAnsi="Arial" w:cs="Arial"/>
          <w:sz w:val="26"/>
          <w:szCs w:val="26"/>
        </w:rPr>
        <w:tab/>
        <w:t>(4marks)</w:t>
      </w:r>
    </w:p>
    <w:p w:rsidR="0066110F" w:rsidRDefault="0066110F" w:rsidP="0066110F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66110F" w:rsidRDefault="0066110F" w:rsidP="0066110F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66110F" w:rsidRDefault="0066110F" w:rsidP="0066110F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66110F" w:rsidRDefault="0066110F" w:rsidP="0066110F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66110F" w:rsidRDefault="0066110F" w:rsidP="0066110F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66110F" w:rsidRDefault="0066110F" w:rsidP="0066110F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66110F" w:rsidRDefault="0066110F" w:rsidP="0066110F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66110F" w:rsidRDefault="0066110F" w:rsidP="0066110F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66110F" w:rsidRDefault="0066110F" w:rsidP="0066110F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66110F" w:rsidRDefault="0066110F" w:rsidP="0066110F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66110F" w:rsidRDefault="0066110F" w:rsidP="0066110F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66110F" w:rsidRDefault="0066110F" w:rsidP="0066110F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66110F" w:rsidRDefault="0066110F" w:rsidP="0066110F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hat is the capacity of the tank?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(2marks) </w:t>
      </w:r>
    </w:p>
    <w:p w:rsidR="0066110F" w:rsidRDefault="0066110F" w:rsidP="0066110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6110F" w:rsidRDefault="0066110F" w:rsidP="0066110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6110F" w:rsidRDefault="0066110F" w:rsidP="0066110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6110F" w:rsidRDefault="0066110F" w:rsidP="0066110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6110F" w:rsidRDefault="0066110F" w:rsidP="0066110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6110F" w:rsidRDefault="0066110F" w:rsidP="0066110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6110F" w:rsidRDefault="0066110F" w:rsidP="0066110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6110F" w:rsidRDefault="0066110F" w:rsidP="0066110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6110F" w:rsidRPr="0066110F" w:rsidRDefault="0066110F" w:rsidP="0066110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66110F">
        <w:rPr>
          <w:rFonts w:ascii="Arial" w:hAnsi="Arial" w:cs="Arial"/>
          <w:sz w:val="26"/>
          <w:szCs w:val="26"/>
        </w:rPr>
        <w:t xml:space="preserve"> </w:t>
      </w:r>
    </w:p>
    <w:p w:rsidR="00915F7B" w:rsidRDefault="0066110F" w:rsidP="007E0708">
      <w:pPr>
        <w:pStyle w:val="ListParagraph"/>
        <w:numPr>
          <w:ilvl w:val="0"/>
          <w:numId w:val="28"/>
        </w:numPr>
        <w:spacing w:after="0" w:line="240" w:lineRule="auto"/>
        <w:ind w:hanging="63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James bought a radio and la</w:t>
      </w:r>
      <w:r w:rsidR="00A039E4">
        <w:rPr>
          <w:rFonts w:ascii="Arial" w:hAnsi="Arial" w:cs="Arial"/>
          <w:sz w:val="26"/>
          <w:szCs w:val="26"/>
        </w:rPr>
        <w:t>ter sold it at a profit of shs.</w:t>
      </w:r>
      <w:r>
        <w:rPr>
          <w:rFonts w:ascii="Arial" w:hAnsi="Arial" w:cs="Arial"/>
          <w:sz w:val="26"/>
          <w:szCs w:val="26"/>
        </w:rPr>
        <w:t>10,000 which was equiva</w:t>
      </w:r>
      <w:r w:rsidR="00A039E4">
        <w:rPr>
          <w:rFonts w:ascii="Arial" w:hAnsi="Arial" w:cs="Arial"/>
          <w:sz w:val="26"/>
          <w:szCs w:val="26"/>
        </w:rPr>
        <w:t>lent to 20% of the cost price. Calculate James’ selling price of the radio.</w:t>
      </w:r>
      <w:r w:rsidR="00D3675A">
        <w:rPr>
          <w:rFonts w:ascii="Arial" w:hAnsi="Arial" w:cs="Arial"/>
          <w:sz w:val="26"/>
          <w:szCs w:val="26"/>
        </w:rPr>
        <w:tab/>
      </w:r>
      <w:r w:rsidR="00D3675A">
        <w:rPr>
          <w:rFonts w:ascii="Arial" w:hAnsi="Arial" w:cs="Arial"/>
          <w:sz w:val="26"/>
          <w:szCs w:val="26"/>
        </w:rPr>
        <w:tab/>
        <w:t>(4marks)</w:t>
      </w:r>
    </w:p>
    <w:p w:rsidR="00915F7B" w:rsidRDefault="00915F7B" w:rsidP="00915F7B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15F7B" w:rsidRDefault="00915F7B" w:rsidP="00915F7B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15F7B" w:rsidRDefault="00915F7B" w:rsidP="00915F7B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15F7B" w:rsidRDefault="00915F7B" w:rsidP="00915F7B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15F7B" w:rsidRDefault="00915F7B" w:rsidP="00915F7B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15F7B" w:rsidRDefault="00915F7B" w:rsidP="00915F7B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15F7B" w:rsidRDefault="00915F7B" w:rsidP="00915F7B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15F7B" w:rsidRDefault="00915F7B" w:rsidP="00915F7B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15F7B" w:rsidRDefault="00915F7B" w:rsidP="00915F7B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15F7B" w:rsidRDefault="00915F7B" w:rsidP="00915F7B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15F7B" w:rsidRDefault="00915F7B" w:rsidP="00915F7B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15F7B" w:rsidRDefault="00915F7B" w:rsidP="00915F7B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15F7B" w:rsidRDefault="00915F7B" w:rsidP="00915F7B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15F7B" w:rsidRDefault="00915F7B" w:rsidP="007E0708">
      <w:pPr>
        <w:pStyle w:val="ListParagraph"/>
        <w:numPr>
          <w:ilvl w:val="0"/>
          <w:numId w:val="28"/>
        </w:numPr>
        <w:spacing w:after="0" w:line="240" w:lineRule="auto"/>
        <w:ind w:hanging="63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The table below shows the marks scored by a group of P.7 boys in end of term 1 examination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8"/>
        <w:gridCol w:w="810"/>
        <w:gridCol w:w="990"/>
        <w:gridCol w:w="900"/>
        <w:gridCol w:w="900"/>
      </w:tblGrid>
      <w:tr w:rsidR="00915F7B" w:rsidTr="00E42E72">
        <w:tc>
          <w:tcPr>
            <w:tcW w:w="1728" w:type="dxa"/>
          </w:tcPr>
          <w:p w:rsidR="00915F7B" w:rsidRDefault="00915F7B" w:rsidP="00915F7B">
            <w:pPr>
              <w:pStyle w:val="ListParagraph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. of pupils</w:t>
            </w:r>
          </w:p>
        </w:tc>
        <w:tc>
          <w:tcPr>
            <w:tcW w:w="810" w:type="dxa"/>
          </w:tcPr>
          <w:p w:rsidR="00915F7B" w:rsidRDefault="00E42E72" w:rsidP="00915F7B">
            <w:pPr>
              <w:pStyle w:val="ListParagraph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915F7B" w:rsidRDefault="00E42E72" w:rsidP="00915F7B">
            <w:pPr>
              <w:pStyle w:val="ListParagraph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900" w:type="dxa"/>
          </w:tcPr>
          <w:p w:rsidR="00915F7B" w:rsidRDefault="00E42E72" w:rsidP="00915F7B">
            <w:pPr>
              <w:pStyle w:val="ListParagraph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900" w:type="dxa"/>
          </w:tcPr>
          <w:p w:rsidR="00915F7B" w:rsidRDefault="00E42E72" w:rsidP="00915F7B">
            <w:pPr>
              <w:pStyle w:val="ListParagraph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915F7B" w:rsidTr="00E42E72">
        <w:tc>
          <w:tcPr>
            <w:tcW w:w="1728" w:type="dxa"/>
          </w:tcPr>
          <w:p w:rsidR="00915F7B" w:rsidRDefault="00E42E72" w:rsidP="00915F7B">
            <w:pPr>
              <w:pStyle w:val="ListParagraph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Marks </w:t>
            </w:r>
          </w:p>
        </w:tc>
        <w:tc>
          <w:tcPr>
            <w:tcW w:w="810" w:type="dxa"/>
          </w:tcPr>
          <w:p w:rsidR="00915F7B" w:rsidRDefault="00E42E72" w:rsidP="00915F7B">
            <w:pPr>
              <w:pStyle w:val="ListParagraph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0%</w:t>
            </w:r>
          </w:p>
        </w:tc>
        <w:tc>
          <w:tcPr>
            <w:tcW w:w="990" w:type="dxa"/>
          </w:tcPr>
          <w:p w:rsidR="00915F7B" w:rsidRDefault="00E42E72" w:rsidP="00915F7B">
            <w:pPr>
              <w:pStyle w:val="ListParagraph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0%</w:t>
            </w:r>
          </w:p>
        </w:tc>
        <w:tc>
          <w:tcPr>
            <w:tcW w:w="900" w:type="dxa"/>
          </w:tcPr>
          <w:p w:rsidR="00915F7B" w:rsidRDefault="00E42E72" w:rsidP="00915F7B">
            <w:pPr>
              <w:pStyle w:val="ListParagraph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0%</w:t>
            </w:r>
          </w:p>
        </w:tc>
        <w:tc>
          <w:tcPr>
            <w:tcW w:w="900" w:type="dxa"/>
          </w:tcPr>
          <w:p w:rsidR="00915F7B" w:rsidRDefault="00E42E72" w:rsidP="00915F7B">
            <w:pPr>
              <w:pStyle w:val="ListParagraph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0%</w:t>
            </w:r>
          </w:p>
        </w:tc>
      </w:tr>
    </w:tbl>
    <w:p w:rsidR="00E42E72" w:rsidRDefault="00E42E72" w:rsidP="00E42E72">
      <w:pPr>
        <w:pStyle w:val="ListParagraph"/>
        <w:spacing w:after="0" w:line="240" w:lineRule="auto"/>
        <w:ind w:left="1155"/>
        <w:jc w:val="both"/>
        <w:rPr>
          <w:rFonts w:ascii="Arial" w:hAnsi="Arial" w:cs="Arial"/>
          <w:sz w:val="26"/>
          <w:szCs w:val="26"/>
        </w:rPr>
      </w:pPr>
    </w:p>
    <w:p w:rsidR="00915F7B" w:rsidRDefault="00E42E72" w:rsidP="00E42E72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How many boys scored above 70%?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(2marks)</w:t>
      </w:r>
    </w:p>
    <w:p w:rsidR="00E42E72" w:rsidRDefault="00E42E72" w:rsidP="00E42E72">
      <w:pPr>
        <w:pStyle w:val="ListParagraph"/>
        <w:spacing w:after="0" w:line="240" w:lineRule="auto"/>
        <w:ind w:left="1155"/>
        <w:jc w:val="both"/>
        <w:rPr>
          <w:rFonts w:ascii="Arial" w:hAnsi="Arial" w:cs="Arial"/>
          <w:sz w:val="26"/>
          <w:szCs w:val="26"/>
        </w:rPr>
      </w:pPr>
    </w:p>
    <w:p w:rsidR="00E42E72" w:rsidRDefault="00E42E72" w:rsidP="00E42E72">
      <w:pPr>
        <w:pStyle w:val="ListParagraph"/>
        <w:spacing w:after="0" w:line="240" w:lineRule="auto"/>
        <w:ind w:left="1155"/>
        <w:jc w:val="both"/>
        <w:rPr>
          <w:rFonts w:ascii="Arial" w:hAnsi="Arial" w:cs="Arial"/>
          <w:sz w:val="26"/>
          <w:szCs w:val="26"/>
        </w:rPr>
      </w:pPr>
    </w:p>
    <w:p w:rsidR="00E42E72" w:rsidRDefault="00E42E72" w:rsidP="00E42E72">
      <w:pPr>
        <w:pStyle w:val="ListParagraph"/>
        <w:spacing w:after="0" w:line="240" w:lineRule="auto"/>
        <w:ind w:left="1155"/>
        <w:jc w:val="both"/>
        <w:rPr>
          <w:rFonts w:ascii="Arial" w:hAnsi="Arial" w:cs="Arial"/>
          <w:sz w:val="26"/>
          <w:szCs w:val="26"/>
        </w:rPr>
      </w:pPr>
    </w:p>
    <w:p w:rsidR="00E42E72" w:rsidRDefault="00E42E72" w:rsidP="00E42E72">
      <w:pPr>
        <w:pStyle w:val="ListParagraph"/>
        <w:spacing w:after="0" w:line="240" w:lineRule="auto"/>
        <w:ind w:left="1155"/>
        <w:jc w:val="both"/>
        <w:rPr>
          <w:rFonts w:ascii="Arial" w:hAnsi="Arial" w:cs="Arial"/>
          <w:sz w:val="26"/>
          <w:szCs w:val="26"/>
        </w:rPr>
      </w:pPr>
    </w:p>
    <w:p w:rsidR="00E42E72" w:rsidRDefault="00E42E72" w:rsidP="00E42E72">
      <w:pPr>
        <w:pStyle w:val="ListParagraph"/>
        <w:spacing w:after="0" w:line="240" w:lineRule="auto"/>
        <w:ind w:left="1155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E42E72" w:rsidRDefault="00E42E72" w:rsidP="00E42E72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ind the median in their scores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(1mark) </w:t>
      </w:r>
    </w:p>
    <w:p w:rsidR="00E42E72" w:rsidRDefault="00E42E72" w:rsidP="00E42E72">
      <w:pPr>
        <w:pStyle w:val="ListParagraph"/>
        <w:spacing w:after="0" w:line="240" w:lineRule="auto"/>
        <w:ind w:left="1155"/>
        <w:jc w:val="both"/>
        <w:rPr>
          <w:rFonts w:ascii="Arial" w:hAnsi="Arial" w:cs="Arial"/>
          <w:sz w:val="26"/>
          <w:szCs w:val="26"/>
        </w:rPr>
      </w:pPr>
    </w:p>
    <w:p w:rsidR="00E42E72" w:rsidRDefault="00E42E72" w:rsidP="00E42E72">
      <w:pPr>
        <w:pStyle w:val="ListParagraph"/>
        <w:spacing w:after="0" w:line="240" w:lineRule="auto"/>
        <w:ind w:left="1155"/>
        <w:jc w:val="both"/>
        <w:rPr>
          <w:rFonts w:ascii="Arial" w:hAnsi="Arial" w:cs="Arial"/>
          <w:sz w:val="26"/>
          <w:szCs w:val="26"/>
        </w:rPr>
      </w:pPr>
    </w:p>
    <w:p w:rsidR="00E42E72" w:rsidRDefault="00E42E72" w:rsidP="00E42E72">
      <w:pPr>
        <w:pStyle w:val="ListParagraph"/>
        <w:spacing w:after="0" w:line="240" w:lineRule="auto"/>
        <w:ind w:left="1155"/>
        <w:jc w:val="both"/>
        <w:rPr>
          <w:rFonts w:ascii="Arial" w:hAnsi="Arial" w:cs="Arial"/>
          <w:sz w:val="26"/>
          <w:szCs w:val="26"/>
        </w:rPr>
      </w:pPr>
    </w:p>
    <w:p w:rsidR="00E42E72" w:rsidRDefault="00E42E72" w:rsidP="00E42E72">
      <w:pPr>
        <w:pStyle w:val="ListParagraph"/>
        <w:spacing w:after="0" w:line="240" w:lineRule="auto"/>
        <w:ind w:left="1155"/>
        <w:jc w:val="both"/>
        <w:rPr>
          <w:rFonts w:ascii="Arial" w:hAnsi="Arial" w:cs="Arial"/>
          <w:sz w:val="26"/>
          <w:szCs w:val="26"/>
        </w:rPr>
      </w:pPr>
    </w:p>
    <w:p w:rsidR="00E42E72" w:rsidRDefault="00E42E72" w:rsidP="00E42E72">
      <w:pPr>
        <w:pStyle w:val="ListParagraph"/>
        <w:spacing w:after="0" w:line="240" w:lineRule="auto"/>
        <w:ind w:left="1155"/>
        <w:jc w:val="both"/>
        <w:rPr>
          <w:rFonts w:ascii="Arial" w:hAnsi="Arial" w:cs="Arial"/>
          <w:sz w:val="26"/>
          <w:szCs w:val="26"/>
        </w:rPr>
      </w:pPr>
    </w:p>
    <w:p w:rsidR="00E42E72" w:rsidRDefault="00E42E72" w:rsidP="00E42E72">
      <w:pPr>
        <w:pStyle w:val="ListParagraph"/>
        <w:spacing w:after="0" w:line="240" w:lineRule="auto"/>
        <w:ind w:left="1155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E42E72" w:rsidRDefault="00E42E72" w:rsidP="00E42E72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lculate their mean mark.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(2marks) </w:t>
      </w:r>
    </w:p>
    <w:p w:rsidR="00E42E72" w:rsidRDefault="00E42E72" w:rsidP="00E42E72">
      <w:pPr>
        <w:pStyle w:val="ListParagraph"/>
        <w:spacing w:after="0" w:line="240" w:lineRule="auto"/>
        <w:ind w:left="1155"/>
        <w:jc w:val="both"/>
        <w:rPr>
          <w:rFonts w:ascii="Arial" w:hAnsi="Arial" w:cs="Arial"/>
          <w:sz w:val="26"/>
          <w:szCs w:val="26"/>
        </w:rPr>
      </w:pPr>
    </w:p>
    <w:p w:rsidR="00E42E72" w:rsidRDefault="00E42E72" w:rsidP="00E42E72">
      <w:pPr>
        <w:pStyle w:val="ListParagraph"/>
        <w:spacing w:after="0" w:line="240" w:lineRule="auto"/>
        <w:ind w:left="1155"/>
        <w:jc w:val="both"/>
        <w:rPr>
          <w:rFonts w:ascii="Arial" w:hAnsi="Arial" w:cs="Arial"/>
          <w:sz w:val="26"/>
          <w:szCs w:val="26"/>
        </w:rPr>
      </w:pPr>
    </w:p>
    <w:p w:rsidR="00E42E72" w:rsidRDefault="00E42E72" w:rsidP="00E42E72">
      <w:pPr>
        <w:pStyle w:val="ListParagraph"/>
        <w:spacing w:after="0" w:line="240" w:lineRule="auto"/>
        <w:ind w:left="1155"/>
        <w:jc w:val="both"/>
        <w:rPr>
          <w:rFonts w:ascii="Arial" w:hAnsi="Arial" w:cs="Arial"/>
          <w:sz w:val="26"/>
          <w:szCs w:val="26"/>
        </w:rPr>
      </w:pPr>
    </w:p>
    <w:p w:rsidR="00E42E72" w:rsidRDefault="00E42E72" w:rsidP="00E42E72">
      <w:pPr>
        <w:pStyle w:val="ListParagraph"/>
        <w:spacing w:after="0" w:line="240" w:lineRule="auto"/>
        <w:ind w:left="1155"/>
        <w:jc w:val="both"/>
        <w:rPr>
          <w:rFonts w:ascii="Arial" w:hAnsi="Arial" w:cs="Arial"/>
          <w:sz w:val="26"/>
          <w:szCs w:val="26"/>
        </w:rPr>
      </w:pPr>
    </w:p>
    <w:p w:rsidR="00E42E72" w:rsidRDefault="00E42E72" w:rsidP="00E42E72">
      <w:pPr>
        <w:pStyle w:val="ListParagraph"/>
        <w:spacing w:after="0" w:line="240" w:lineRule="auto"/>
        <w:ind w:left="1155"/>
        <w:jc w:val="both"/>
        <w:rPr>
          <w:rFonts w:ascii="Arial" w:hAnsi="Arial" w:cs="Arial"/>
          <w:sz w:val="26"/>
          <w:szCs w:val="26"/>
        </w:rPr>
      </w:pPr>
    </w:p>
    <w:p w:rsidR="00E42E72" w:rsidRDefault="00E42E72" w:rsidP="00E42E72">
      <w:pPr>
        <w:pStyle w:val="ListParagraph"/>
        <w:spacing w:after="0" w:line="240" w:lineRule="auto"/>
        <w:ind w:left="1155"/>
        <w:jc w:val="both"/>
        <w:rPr>
          <w:rFonts w:ascii="Arial" w:hAnsi="Arial" w:cs="Arial"/>
          <w:sz w:val="26"/>
          <w:szCs w:val="26"/>
        </w:rPr>
      </w:pPr>
    </w:p>
    <w:p w:rsidR="00E42E72" w:rsidRDefault="00E42E72" w:rsidP="00E42E72">
      <w:pPr>
        <w:pStyle w:val="ListParagraph"/>
        <w:spacing w:after="0" w:line="240" w:lineRule="auto"/>
        <w:ind w:left="1155"/>
        <w:jc w:val="both"/>
        <w:rPr>
          <w:rFonts w:ascii="Arial" w:hAnsi="Arial" w:cs="Arial"/>
          <w:sz w:val="26"/>
          <w:szCs w:val="26"/>
        </w:rPr>
      </w:pPr>
    </w:p>
    <w:p w:rsidR="00284F74" w:rsidRDefault="00E42E72" w:rsidP="007E0708">
      <w:pPr>
        <w:pStyle w:val="ListParagraph"/>
        <w:numPr>
          <w:ilvl w:val="0"/>
          <w:numId w:val="28"/>
        </w:numPr>
        <w:spacing w:after="0" w:line="240" w:lineRule="auto"/>
        <w:ind w:hanging="63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 table below shows the line- up of programs at a certain radio station from Monday to Friday. Study it carefully and use it to answer the following questions: -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3420"/>
        <w:gridCol w:w="3060"/>
      </w:tblGrid>
      <w:tr w:rsidR="00810972" w:rsidRPr="00810972" w:rsidTr="00810972">
        <w:tc>
          <w:tcPr>
            <w:tcW w:w="3420" w:type="dxa"/>
          </w:tcPr>
          <w:p w:rsidR="00810972" w:rsidRPr="00810972" w:rsidRDefault="00810972" w:rsidP="00810972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810972">
              <w:rPr>
                <w:rFonts w:ascii="Arial" w:hAnsi="Arial" w:cs="Arial"/>
                <w:b/>
                <w:sz w:val="26"/>
                <w:szCs w:val="26"/>
              </w:rPr>
              <w:t xml:space="preserve">Program </w:t>
            </w:r>
          </w:p>
        </w:tc>
        <w:tc>
          <w:tcPr>
            <w:tcW w:w="3060" w:type="dxa"/>
          </w:tcPr>
          <w:p w:rsidR="00810972" w:rsidRPr="00810972" w:rsidRDefault="00810972" w:rsidP="00810972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810972">
              <w:rPr>
                <w:rFonts w:ascii="Arial" w:hAnsi="Arial" w:cs="Arial"/>
                <w:b/>
                <w:sz w:val="26"/>
                <w:szCs w:val="26"/>
              </w:rPr>
              <w:t xml:space="preserve">Time </w:t>
            </w:r>
          </w:p>
        </w:tc>
      </w:tr>
      <w:tr w:rsidR="00810972" w:rsidTr="00810972">
        <w:tc>
          <w:tcPr>
            <w:tcW w:w="3420" w:type="dxa"/>
          </w:tcPr>
          <w:p w:rsidR="00810972" w:rsidRDefault="00810972" w:rsidP="00810972">
            <w:pPr>
              <w:pStyle w:val="ListParagraph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Morning </w:t>
            </w:r>
            <w:r w:rsidR="00600F7A">
              <w:rPr>
                <w:rFonts w:ascii="Arial" w:hAnsi="Arial" w:cs="Arial"/>
                <w:sz w:val="26"/>
                <w:szCs w:val="26"/>
              </w:rPr>
              <w:t xml:space="preserve">Glory </w:t>
            </w:r>
          </w:p>
        </w:tc>
        <w:tc>
          <w:tcPr>
            <w:tcW w:w="3060" w:type="dxa"/>
          </w:tcPr>
          <w:p w:rsidR="00810972" w:rsidRDefault="00810972" w:rsidP="00810972">
            <w:pPr>
              <w:pStyle w:val="ListParagraph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5:00am – 9:00am </w:t>
            </w:r>
          </w:p>
        </w:tc>
      </w:tr>
      <w:tr w:rsidR="00810972" w:rsidTr="00810972">
        <w:tc>
          <w:tcPr>
            <w:tcW w:w="3420" w:type="dxa"/>
          </w:tcPr>
          <w:p w:rsidR="00810972" w:rsidRDefault="00810972" w:rsidP="00810972">
            <w:pPr>
              <w:pStyle w:val="ListParagraph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News hour </w:t>
            </w:r>
          </w:p>
        </w:tc>
        <w:tc>
          <w:tcPr>
            <w:tcW w:w="3060" w:type="dxa"/>
          </w:tcPr>
          <w:p w:rsidR="00810972" w:rsidRDefault="00810972" w:rsidP="00810972">
            <w:pPr>
              <w:pStyle w:val="ListParagraph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9:00am – 10:00am </w:t>
            </w:r>
          </w:p>
        </w:tc>
      </w:tr>
      <w:tr w:rsidR="00810972" w:rsidTr="00810972">
        <w:tc>
          <w:tcPr>
            <w:tcW w:w="3420" w:type="dxa"/>
          </w:tcPr>
          <w:p w:rsidR="00810972" w:rsidRDefault="00810972" w:rsidP="00810972">
            <w:pPr>
              <w:pStyle w:val="ListParagraph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Music Extra </w:t>
            </w:r>
          </w:p>
        </w:tc>
        <w:tc>
          <w:tcPr>
            <w:tcW w:w="3060" w:type="dxa"/>
          </w:tcPr>
          <w:p w:rsidR="00810972" w:rsidRDefault="00810972" w:rsidP="00810972">
            <w:pPr>
              <w:pStyle w:val="ListParagraph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10:00am – 2:00pm </w:t>
            </w:r>
          </w:p>
        </w:tc>
      </w:tr>
      <w:tr w:rsidR="00810972" w:rsidTr="00810972">
        <w:tc>
          <w:tcPr>
            <w:tcW w:w="3420" w:type="dxa"/>
          </w:tcPr>
          <w:p w:rsidR="00810972" w:rsidRDefault="00810972" w:rsidP="00810972">
            <w:pPr>
              <w:pStyle w:val="ListParagraph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Olutindo </w:t>
            </w:r>
          </w:p>
        </w:tc>
        <w:tc>
          <w:tcPr>
            <w:tcW w:w="3060" w:type="dxa"/>
          </w:tcPr>
          <w:p w:rsidR="00810972" w:rsidRDefault="00810972" w:rsidP="00810972">
            <w:pPr>
              <w:pStyle w:val="ListParagraph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2:00pm – 4:00pm </w:t>
            </w:r>
          </w:p>
        </w:tc>
      </w:tr>
      <w:tr w:rsidR="00810972" w:rsidTr="00810972">
        <w:tc>
          <w:tcPr>
            <w:tcW w:w="3420" w:type="dxa"/>
          </w:tcPr>
          <w:p w:rsidR="00810972" w:rsidRDefault="00810972" w:rsidP="00810972">
            <w:pPr>
              <w:pStyle w:val="ListParagraph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Embeera y’amaka </w:t>
            </w:r>
          </w:p>
        </w:tc>
        <w:tc>
          <w:tcPr>
            <w:tcW w:w="3060" w:type="dxa"/>
          </w:tcPr>
          <w:p w:rsidR="00810972" w:rsidRDefault="00810972" w:rsidP="00810972">
            <w:pPr>
              <w:pStyle w:val="ListParagraph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4:00pm – 7:00pm </w:t>
            </w:r>
          </w:p>
        </w:tc>
      </w:tr>
      <w:tr w:rsidR="00810972" w:rsidTr="00810972">
        <w:tc>
          <w:tcPr>
            <w:tcW w:w="3420" w:type="dxa"/>
          </w:tcPr>
          <w:p w:rsidR="00810972" w:rsidRDefault="00810972" w:rsidP="00810972">
            <w:pPr>
              <w:pStyle w:val="ListParagraph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News hour </w:t>
            </w:r>
          </w:p>
        </w:tc>
        <w:tc>
          <w:tcPr>
            <w:tcW w:w="3060" w:type="dxa"/>
          </w:tcPr>
          <w:p w:rsidR="00810972" w:rsidRDefault="00810972" w:rsidP="00810972">
            <w:pPr>
              <w:pStyle w:val="ListParagraph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7:00pm – 8:00pm </w:t>
            </w:r>
          </w:p>
        </w:tc>
      </w:tr>
      <w:tr w:rsidR="00810972" w:rsidTr="00810972">
        <w:tc>
          <w:tcPr>
            <w:tcW w:w="3420" w:type="dxa"/>
          </w:tcPr>
          <w:p w:rsidR="00810972" w:rsidRDefault="00810972" w:rsidP="00810972">
            <w:pPr>
              <w:pStyle w:val="ListParagraph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Over drive </w:t>
            </w:r>
          </w:p>
        </w:tc>
        <w:tc>
          <w:tcPr>
            <w:tcW w:w="3060" w:type="dxa"/>
          </w:tcPr>
          <w:p w:rsidR="00810972" w:rsidRDefault="00810972" w:rsidP="00810972">
            <w:pPr>
              <w:pStyle w:val="ListParagraph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8:00pm – 11:00pm </w:t>
            </w:r>
          </w:p>
        </w:tc>
      </w:tr>
      <w:tr w:rsidR="00810972" w:rsidTr="00810972">
        <w:tc>
          <w:tcPr>
            <w:tcW w:w="3420" w:type="dxa"/>
          </w:tcPr>
          <w:p w:rsidR="00810972" w:rsidRDefault="00810972" w:rsidP="00810972">
            <w:pPr>
              <w:pStyle w:val="ListParagraph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Lala Salama </w:t>
            </w:r>
          </w:p>
        </w:tc>
        <w:tc>
          <w:tcPr>
            <w:tcW w:w="3060" w:type="dxa"/>
          </w:tcPr>
          <w:p w:rsidR="00810972" w:rsidRDefault="00810972" w:rsidP="00810972">
            <w:pPr>
              <w:pStyle w:val="ListParagraph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:00pm – 5:00am</w:t>
            </w:r>
            <w:r w:rsidR="005A6702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</w:tbl>
    <w:p w:rsidR="00810972" w:rsidRDefault="005A6702" w:rsidP="00810972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5A6702" w:rsidRDefault="005A6702" w:rsidP="005A6702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t what time </w:t>
      </w:r>
      <w:r w:rsidR="00996CCF">
        <w:rPr>
          <w:rFonts w:ascii="Arial" w:hAnsi="Arial" w:cs="Arial"/>
          <w:sz w:val="26"/>
          <w:szCs w:val="26"/>
        </w:rPr>
        <w:t>does Over</w:t>
      </w:r>
      <w:r>
        <w:rPr>
          <w:rFonts w:ascii="Arial" w:hAnsi="Arial" w:cs="Arial"/>
          <w:sz w:val="26"/>
          <w:szCs w:val="26"/>
        </w:rPr>
        <w:t xml:space="preserve"> drive </w:t>
      </w:r>
      <w:r w:rsidR="00E25F8C">
        <w:rPr>
          <w:rFonts w:ascii="Arial" w:hAnsi="Arial" w:cs="Arial"/>
          <w:sz w:val="26"/>
          <w:szCs w:val="26"/>
        </w:rPr>
        <w:t xml:space="preserve">program end in </w:t>
      </w:r>
      <w:r w:rsidR="00996CCF">
        <w:rPr>
          <w:rFonts w:ascii="Arial" w:hAnsi="Arial" w:cs="Arial"/>
          <w:sz w:val="26"/>
          <w:szCs w:val="26"/>
        </w:rPr>
        <w:t>24-hour</w:t>
      </w:r>
      <w:r w:rsidR="00E25F8C">
        <w:rPr>
          <w:rFonts w:ascii="Arial" w:hAnsi="Arial" w:cs="Arial"/>
          <w:sz w:val="26"/>
          <w:szCs w:val="26"/>
        </w:rPr>
        <w:t xml:space="preserve"> clock system? </w:t>
      </w:r>
      <w:r w:rsidR="00E25F8C">
        <w:rPr>
          <w:rFonts w:ascii="Arial" w:hAnsi="Arial" w:cs="Arial"/>
          <w:sz w:val="26"/>
          <w:szCs w:val="26"/>
        </w:rPr>
        <w:tab/>
        <w:t xml:space="preserve">(2marks) </w:t>
      </w:r>
    </w:p>
    <w:p w:rsidR="00E25F8C" w:rsidRDefault="00E25F8C" w:rsidP="00E25F8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E25F8C" w:rsidRDefault="00E25F8C" w:rsidP="00E25F8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E25F8C" w:rsidRDefault="00E25F8C" w:rsidP="00E25F8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E25F8C" w:rsidRDefault="00E25F8C" w:rsidP="00E25F8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E25F8C" w:rsidRDefault="00E25F8C" w:rsidP="00E25F8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E25F8C" w:rsidRDefault="00E25F8C" w:rsidP="00E25F8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E25F8C" w:rsidRDefault="00E25F8C" w:rsidP="00E25F8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E25F8C" w:rsidRDefault="00E25F8C" w:rsidP="00E25F8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E25F8C" w:rsidRDefault="00E25F8C" w:rsidP="00E25F8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E25F8C" w:rsidRDefault="00996CCF" w:rsidP="005A6702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If the moderator of Morning G</w:t>
      </w:r>
      <w:r w:rsidR="00F56C16">
        <w:rPr>
          <w:rFonts w:ascii="Arial" w:hAnsi="Arial" w:cs="Arial"/>
          <w:sz w:val="26"/>
          <w:szCs w:val="26"/>
        </w:rPr>
        <w:t xml:space="preserve">lory Program is paid shs. 50,000 per hour, how much money does he earn in one week? </w:t>
      </w:r>
      <w:r w:rsidR="00F56C16">
        <w:rPr>
          <w:rFonts w:ascii="Arial" w:hAnsi="Arial" w:cs="Arial"/>
          <w:sz w:val="26"/>
          <w:szCs w:val="26"/>
        </w:rPr>
        <w:tab/>
      </w:r>
      <w:r w:rsidR="00F56C16">
        <w:rPr>
          <w:rFonts w:ascii="Arial" w:hAnsi="Arial" w:cs="Arial"/>
          <w:sz w:val="26"/>
          <w:szCs w:val="26"/>
        </w:rPr>
        <w:tab/>
      </w:r>
      <w:r w:rsidR="00F56C16">
        <w:rPr>
          <w:rFonts w:ascii="Arial" w:hAnsi="Arial" w:cs="Arial"/>
          <w:sz w:val="26"/>
          <w:szCs w:val="26"/>
        </w:rPr>
        <w:tab/>
      </w:r>
      <w:r w:rsidR="00F56C16">
        <w:rPr>
          <w:rFonts w:ascii="Arial" w:hAnsi="Arial" w:cs="Arial"/>
          <w:sz w:val="26"/>
          <w:szCs w:val="26"/>
        </w:rPr>
        <w:tab/>
      </w:r>
      <w:r w:rsidR="00F56C16">
        <w:rPr>
          <w:rFonts w:ascii="Arial" w:hAnsi="Arial" w:cs="Arial"/>
          <w:sz w:val="26"/>
          <w:szCs w:val="26"/>
        </w:rPr>
        <w:tab/>
        <w:t>(2marks)</w:t>
      </w:r>
    </w:p>
    <w:p w:rsidR="00F56C16" w:rsidRDefault="00F56C16" w:rsidP="00F56C1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F56C16" w:rsidRDefault="00F56C16" w:rsidP="00F56C1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F56C16" w:rsidRDefault="00F56C16" w:rsidP="00F56C1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F56C16" w:rsidRDefault="00F56C16" w:rsidP="00F56C1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F56C16" w:rsidRDefault="00F56C16" w:rsidP="00F56C1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F56C16" w:rsidRDefault="00F56C16" w:rsidP="00F56C1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F56C16" w:rsidRDefault="00F56C16" w:rsidP="00F56C1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F56C16" w:rsidRDefault="00F56C16" w:rsidP="00F56C1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F56C16" w:rsidRDefault="00665084" w:rsidP="005A6702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How long does the Lala Salama program last?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(2marks)</w:t>
      </w:r>
    </w:p>
    <w:p w:rsidR="000D2EC4" w:rsidRDefault="000D2EC4" w:rsidP="000D2EC4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0D2EC4" w:rsidRDefault="000D2EC4" w:rsidP="000D2EC4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0D2EC4" w:rsidRDefault="000D2EC4" w:rsidP="000D2EC4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0D2EC4" w:rsidRDefault="000D2EC4" w:rsidP="000D2EC4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0D2EC4" w:rsidRDefault="000D2EC4" w:rsidP="000D2EC4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0D2EC4" w:rsidRDefault="000D2EC4" w:rsidP="000D2EC4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E42E72" w:rsidRDefault="001E2E81" w:rsidP="007E0708">
      <w:pPr>
        <w:pStyle w:val="ListParagraph"/>
        <w:numPr>
          <w:ilvl w:val="0"/>
          <w:numId w:val="28"/>
        </w:numPr>
        <w:spacing w:after="0" w:line="240" w:lineRule="auto"/>
        <w:ind w:hanging="63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ind the interior angle sum of a regular polygon given that it’s interior and exterior  angle are in the ratio of 2:1 respectively.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(5marks)</w:t>
      </w:r>
    </w:p>
    <w:p w:rsidR="00FD45FE" w:rsidRDefault="00FD45FE" w:rsidP="00FD45FE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D45FE" w:rsidRDefault="00FD45FE" w:rsidP="00FD45FE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D45FE" w:rsidRDefault="00FD45FE" w:rsidP="00FD45FE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D45FE" w:rsidRDefault="00FD45FE" w:rsidP="00FD45FE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D45FE" w:rsidRDefault="00FD45FE" w:rsidP="00FD45FE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D45FE" w:rsidRDefault="00FD45FE" w:rsidP="00FD45FE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D45FE" w:rsidRDefault="00FD45FE" w:rsidP="00FD45FE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D45FE" w:rsidRDefault="00FD45FE" w:rsidP="00FD45FE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D45FE" w:rsidRDefault="00FD45FE" w:rsidP="00FD45FE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D45FE" w:rsidRDefault="00FD45FE" w:rsidP="00FD45FE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D45FE" w:rsidRDefault="00FD45FE" w:rsidP="00FD45FE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FD45FE" w:rsidRDefault="00FD45FE" w:rsidP="007E0708">
      <w:pPr>
        <w:pStyle w:val="ListParagraph"/>
        <w:numPr>
          <w:ilvl w:val="0"/>
          <w:numId w:val="28"/>
        </w:numPr>
        <w:spacing w:after="0" w:line="240" w:lineRule="auto"/>
        <w:ind w:hanging="63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</w:t>
      </w:r>
      <w:r w:rsidR="00716267">
        <w:rPr>
          <w:rFonts w:ascii="Arial" w:hAnsi="Arial" w:cs="Arial"/>
          <w:sz w:val="26"/>
          <w:szCs w:val="26"/>
        </w:rPr>
        <w:t>)</w:t>
      </w:r>
      <w:r w:rsidR="0077700F">
        <w:rPr>
          <w:rFonts w:ascii="Arial" w:hAnsi="Arial" w:cs="Arial"/>
          <w:sz w:val="26"/>
          <w:szCs w:val="26"/>
        </w:rPr>
        <w:t xml:space="preserve"> Simplify: 2xy + 2x – 3xy – x </w:t>
      </w:r>
      <w:r w:rsidR="00374574">
        <w:rPr>
          <w:rFonts w:ascii="Arial" w:hAnsi="Arial" w:cs="Arial"/>
          <w:sz w:val="26"/>
          <w:szCs w:val="26"/>
        </w:rPr>
        <w:t xml:space="preserve"> </w:t>
      </w:r>
      <w:r w:rsidR="00374574">
        <w:rPr>
          <w:rFonts w:ascii="Arial" w:hAnsi="Arial" w:cs="Arial"/>
          <w:sz w:val="26"/>
          <w:szCs w:val="26"/>
        </w:rPr>
        <w:tab/>
      </w:r>
      <w:r w:rsidR="00374574">
        <w:rPr>
          <w:rFonts w:ascii="Arial" w:hAnsi="Arial" w:cs="Arial"/>
          <w:sz w:val="26"/>
          <w:szCs w:val="26"/>
        </w:rPr>
        <w:tab/>
      </w:r>
      <w:r w:rsidR="00374574">
        <w:rPr>
          <w:rFonts w:ascii="Arial" w:hAnsi="Arial" w:cs="Arial"/>
          <w:sz w:val="26"/>
          <w:szCs w:val="26"/>
        </w:rPr>
        <w:tab/>
      </w:r>
      <w:r w:rsidR="00374574">
        <w:rPr>
          <w:rFonts w:ascii="Arial" w:hAnsi="Arial" w:cs="Arial"/>
          <w:sz w:val="26"/>
          <w:szCs w:val="26"/>
        </w:rPr>
        <w:tab/>
      </w:r>
      <w:r w:rsidR="00374574">
        <w:rPr>
          <w:rFonts w:ascii="Arial" w:hAnsi="Arial" w:cs="Arial"/>
          <w:sz w:val="26"/>
          <w:szCs w:val="26"/>
        </w:rPr>
        <w:tab/>
      </w:r>
      <w:r w:rsidR="00374574">
        <w:rPr>
          <w:rFonts w:ascii="Arial" w:hAnsi="Arial" w:cs="Arial"/>
          <w:sz w:val="26"/>
          <w:szCs w:val="26"/>
        </w:rPr>
        <w:tab/>
      </w:r>
      <w:r w:rsidR="00374574">
        <w:rPr>
          <w:rFonts w:ascii="Arial" w:hAnsi="Arial" w:cs="Arial"/>
          <w:sz w:val="26"/>
          <w:szCs w:val="26"/>
        </w:rPr>
        <w:tab/>
      </w:r>
      <w:r w:rsidR="00374574">
        <w:rPr>
          <w:rFonts w:ascii="Arial" w:hAnsi="Arial" w:cs="Arial"/>
          <w:sz w:val="26"/>
          <w:szCs w:val="26"/>
        </w:rPr>
        <w:tab/>
        <w:t xml:space="preserve">(2marks) </w:t>
      </w:r>
    </w:p>
    <w:p w:rsidR="00374574" w:rsidRDefault="00374574" w:rsidP="00374574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374574" w:rsidRDefault="00374574" w:rsidP="00374574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374574" w:rsidRDefault="00374574" w:rsidP="00374574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374574" w:rsidRDefault="00374574" w:rsidP="00374574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374574" w:rsidRDefault="00374574" w:rsidP="00374574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374574" w:rsidRDefault="00374574" w:rsidP="00374574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374574" w:rsidRDefault="00374574" w:rsidP="00374574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374574" w:rsidRDefault="00374574" w:rsidP="00374574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374574" w:rsidRDefault="00374574" w:rsidP="00374574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374574" w:rsidRDefault="00374574" w:rsidP="00374574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Solve: 40 </w:t>
      </w:r>
      <w:r w:rsidRPr="00374574">
        <w:rPr>
          <w:rFonts w:ascii="Arial" w:hAnsi="Arial" w:cs="Arial"/>
          <w:b/>
          <w:sz w:val="26"/>
          <w:szCs w:val="26"/>
          <w:u w:val="single"/>
        </w:rPr>
        <w:t>&lt;</w:t>
      </w:r>
      <w:r w:rsidRPr="00374574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2t + 10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(2marks)</w:t>
      </w:r>
    </w:p>
    <w:p w:rsidR="00374574" w:rsidRDefault="00374574" w:rsidP="00374574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374574" w:rsidRDefault="00374574" w:rsidP="00374574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374574" w:rsidRDefault="00374574" w:rsidP="00374574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374574" w:rsidRDefault="00374574" w:rsidP="00374574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374574" w:rsidRDefault="00374574" w:rsidP="00374574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374574" w:rsidRDefault="00374574" w:rsidP="00374574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374574" w:rsidRDefault="00374574" w:rsidP="00374574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374574" w:rsidRDefault="00374574" w:rsidP="00374574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374574" w:rsidRDefault="009B0EBA" w:rsidP="007E0708">
      <w:pPr>
        <w:pStyle w:val="ListParagraph"/>
        <w:numPr>
          <w:ilvl w:val="0"/>
          <w:numId w:val="28"/>
        </w:numPr>
        <w:spacing w:after="0" w:line="240" w:lineRule="auto"/>
        <w:ind w:hanging="63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Dorcas</w:t>
      </w:r>
      <w:r w:rsidR="0072034C">
        <w:rPr>
          <w:rFonts w:ascii="Arial" w:hAnsi="Arial" w:cs="Arial"/>
          <w:sz w:val="26"/>
          <w:szCs w:val="26"/>
        </w:rPr>
        <w:t xml:space="preserve"> intended to construct a square ABCD of length 5cm. she starts her diagram as shown below. Use a pair of compasses, a ruler and a pencil only to complete Dorcas’ diagram correctly.</w:t>
      </w:r>
    </w:p>
    <w:p w:rsidR="009D704D" w:rsidRDefault="006C5A22" w:rsidP="009D704D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6C5A22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48512" behindDoc="0" locked="0" layoutInCell="1" allowOverlap="1" wp14:anchorId="26E67F2F" wp14:editId="73A9F1E2">
            <wp:simplePos x="0" y="0"/>
            <wp:positionH relativeFrom="column">
              <wp:posOffset>867802</wp:posOffset>
            </wp:positionH>
            <wp:positionV relativeFrom="paragraph">
              <wp:posOffset>70944</wp:posOffset>
            </wp:positionV>
            <wp:extent cx="4338536" cy="2713924"/>
            <wp:effectExtent l="0" t="0" r="0" b="0"/>
            <wp:wrapNone/>
            <wp:docPr id="10" name="Picture 10" descr="C:\Users\Dell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Dell\Document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7" t="28234" r="18545" b="40128"/>
                    <a:stretch/>
                  </pic:blipFill>
                  <pic:spPr bwMode="auto">
                    <a:xfrm>
                      <a:off x="0" y="0"/>
                      <a:ext cx="4338536" cy="271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04D" w:rsidRDefault="009D704D" w:rsidP="009D704D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D704D" w:rsidRDefault="009D704D" w:rsidP="009D704D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D704D" w:rsidRDefault="009D704D" w:rsidP="009D704D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D704D" w:rsidRDefault="009D704D" w:rsidP="009D704D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D704D" w:rsidRDefault="009D704D" w:rsidP="009D704D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D704D" w:rsidRDefault="009D704D" w:rsidP="009D704D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D704D" w:rsidRDefault="009D704D" w:rsidP="009D704D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D704D" w:rsidRDefault="009D704D" w:rsidP="009D704D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D704D" w:rsidRDefault="009D704D" w:rsidP="009D704D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D704D" w:rsidRDefault="009D704D" w:rsidP="009D704D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D704D" w:rsidRDefault="009D704D" w:rsidP="009D704D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D704D" w:rsidRDefault="009D704D" w:rsidP="009D704D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D704D" w:rsidRDefault="009D704D" w:rsidP="009D704D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D704D" w:rsidRDefault="009D704D" w:rsidP="009D704D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D704D" w:rsidRPr="006C5A22" w:rsidRDefault="006C5A22" w:rsidP="006C5A2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Measure diagonal AC= ____________________________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(1mark)</w:t>
      </w:r>
    </w:p>
    <w:p w:rsidR="009D704D" w:rsidRDefault="006C5A22" w:rsidP="007E0708">
      <w:pPr>
        <w:pStyle w:val="ListParagraph"/>
        <w:numPr>
          <w:ilvl w:val="0"/>
          <w:numId w:val="28"/>
        </w:numPr>
        <w:spacing w:after="0" w:line="240" w:lineRule="auto"/>
        <w:ind w:hanging="63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utyaba can dig 4 hectaresd of land in 12 days while Mutumbas can dig the same pieces of land in only 9 days. </w:t>
      </w:r>
    </w:p>
    <w:p w:rsidR="006C5A22" w:rsidRDefault="006C5A22" w:rsidP="006C5A22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w long can the two men working together take to dig the same piece of land?</w:t>
      </w:r>
    </w:p>
    <w:p w:rsidR="006C5A22" w:rsidRDefault="006C5A22" w:rsidP="006C5A22">
      <w:pPr>
        <w:pStyle w:val="ListParagraph"/>
        <w:spacing w:after="0" w:line="240" w:lineRule="auto"/>
        <w:ind w:left="9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2marks)</w:t>
      </w:r>
    </w:p>
    <w:p w:rsidR="006C5A22" w:rsidRDefault="006C5A22" w:rsidP="006C5A22">
      <w:pPr>
        <w:pStyle w:val="ListParagraph"/>
        <w:spacing w:after="0" w:line="240" w:lineRule="auto"/>
        <w:ind w:left="9360"/>
        <w:jc w:val="both"/>
        <w:rPr>
          <w:rFonts w:ascii="Arial" w:hAnsi="Arial" w:cs="Arial"/>
          <w:sz w:val="26"/>
          <w:szCs w:val="26"/>
        </w:rPr>
      </w:pPr>
    </w:p>
    <w:p w:rsidR="006C5A22" w:rsidRDefault="006C5A22" w:rsidP="006C5A22">
      <w:pPr>
        <w:pStyle w:val="ListParagraph"/>
        <w:spacing w:after="0" w:line="240" w:lineRule="auto"/>
        <w:ind w:left="9360"/>
        <w:jc w:val="both"/>
        <w:rPr>
          <w:rFonts w:ascii="Arial" w:hAnsi="Arial" w:cs="Arial"/>
          <w:sz w:val="26"/>
          <w:szCs w:val="26"/>
        </w:rPr>
      </w:pPr>
    </w:p>
    <w:p w:rsidR="006C5A22" w:rsidRDefault="006C5A22" w:rsidP="006C5A22">
      <w:pPr>
        <w:pStyle w:val="ListParagraph"/>
        <w:spacing w:after="0" w:line="240" w:lineRule="auto"/>
        <w:ind w:left="9360"/>
        <w:jc w:val="both"/>
        <w:rPr>
          <w:rFonts w:ascii="Arial" w:hAnsi="Arial" w:cs="Arial"/>
          <w:sz w:val="26"/>
          <w:szCs w:val="26"/>
        </w:rPr>
      </w:pPr>
    </w:p>
    <w:p w:rsidR="006C5A22" w:rsidRDefault="006C5A22" w:rsidP="006C5A22">
      <w:pPr>
        <w:pStyle w:val="ListParagraph"/>
        <w:spacing w:after="0" w:line="240" w:lineRule="auto"/>
        <w:ind w:left="9360"/>
        <w:jc w:val="both"/>
        <w:rPr>
          <w:rFonts w:ascii="Arial" w:hAnsi="Arial" w:cs="Arial"/>
          <w:sz w:val="26"/>
          <w:szCs w:val="26"/>
        </w:rPr>
      </w:pPr>
    </w:p>
    <w:p w:rsidR="006C5A22" w:rsidRDefault="006C5A22" w:rsidP="006C5A22">
      <w:pPr>
        <w:pStyle w:val="ListParagraph"/>
        <w:spacing w:after="0" w:line="240" w:lineRule="auto"/>
        <w:ind w:left="9360"/>
        <w:jc w:val="both"/>
        <w:rPr>
          <w:rFonts w:ascii="Arial" w:hAnsi="Arial" w:cs="Arial"/>
          <w:sz w:val="26"/>
          <w:szCs w:val="26"/>
        </w:rPr>
      </w:pPr>
    </w:p>
    <w:p w:rsidR="006C5A22" w:rsidRDefault="006C5A22" w:rsidP="006C5A22">
      <w:pPr>
        <w:pStyle w:val="ListParagraph"/>
        <w:spacing w:after="0" w:line="240" w:lineRule="auto"/>
        <w:ind w:left="9360"/>
        <w:jc w:val="both"/>
        <w:rPr>
          <w:rFonts w:ascii="Arial" w:hAnsi="Arial" w:cs="Arial"/>
          <w:sz w:val="26"/>
          <w:szCs w:val="26"/>
        </w:rPr>
      </w:pPr>
    </w:p>
    <w:p w:rsidR="006C5A22" w:rsidRDefault="006C5A22" w:rsidP="006C5A22">
      <w:pPr>
        <w:pStyle w:val="ListParagraph"/>
        <w:spacing w:after="0" w:line="240" w:lineRule="auto"/>
        <w:ind w:left="9360"/>
        <w:jc w:val="both"/>
        <w:rPr>
          <w:rFonts w:ascii="Arial" w:hAnsi="Arial" w:cs="Arial"/>
          <w:sz w:val="26"/>
          <w:szCs w:val="26"/>
        </w:rPr>
      </w:pPr>
    </w:p>
    <w:p w:rsidR="006C5A22" w:rsidRDefault="006C5A22" w:rsidP="006C5A22">
      <w:pPr>
        <w:pStyle w:val="ListParagraph"/>
        <w:spacing w:after="0" w:line="240" w:lineRule="auto"/>
        <w:ind w:left="9360"/>
        <w:jc w:val="both"/>
        <w:rPr>
          <w:rFonts w:ascii="Arial" w:hAnsi="Arial" w:cs="Arial"/>
          <w:sz w:val="26"/>
          <w:szCs w:val="26"/>
        </w:rPr>
      </w:pPr>
    </w:p>
    <w:p w:rsidR="006C5A22" w:rsidRDefault="006C5A22" w:rsidP="006C5A22">
      <w:pPr>
        <w:pStyle w:val="ListParagraph"/>
        <w:spacing w:after="0" w:line="240" w:lineRule="auto"/>
        <w:ind w:left="9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6C5A22" w:rsidRDefault="006C5A22" w:rsidP="006C5A22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How long does it take Mutyaba to dig one hectare of the land?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(2marks)</w:t>
      </w:r>
    </w:p>
    <w:p w:rsidR="00586ACC" w:rsidRDefault="00586ACC" w:rsidP="00586AC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586ACC" w:rsidRDefault="00586ACC" w:rsidP="00586AC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586ACC" w:rsidRDefault="00586ACC" w:rsidP="00586AC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586ACC" w:rsidRDefault="00586ACC" w:rsidP="00586AC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586ACC" w:rsidRDefault="00586ACC" w:rsidP="00586AC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586ACC" w:rsidRDefault="00586ACC" w:rsidP="00586AC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586ACC" w:rsidRDefault="00586ACC" w:rsidP="00586AC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586ACC" w:rsidRDefault="00586ACC" w:rsidP="006C5A22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ho is stronger of the two men?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(1mark) </w:t>
      </w:r>
    </w:p>
    <w:p w:rsidR="00586ACC" w:rsidRDefault="00586ACC" w:rsidP="00586AC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586ACC" w:rsidRDefault="00586ACC" w:rsidP="00586AC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586ACC" w:rsidRDefault="00586ACC" w:rsidP="00586AC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586ACC" w:rsidRDefault="00586ACC" w:rsidP="00586AC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586ACC" w:rsidRDefault="00586ACC" w:rsidP="00586AC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586ACC" w:rsidRDefault="00586ACC" w:rsidP="00586AC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586ACC" w:rsidRDefault="00586ACC" w:rsidP="00586AC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586ACC" w:rsidRDefault="00586ACC" w:rsidP="00586AC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9158DC" w:rsidRDefault="00586ACC" w:rsidP="007E0708">
      <w:pPr>
        <w:pStyle w:val="ListParagraph"/>
        <w:numPr>
          <w:ilvl w:val="0"/>
          <w:numId w:val="28"/>
        </w:numPr>
        <w:spacing w:after="0" w:line="240" w:lineRule="auto"/>
        <w:ind w:hanging="63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a) Write down the inverse co-ordinates of the points that form the figure shown on the grid below.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(3marks)</w:t>
      </w:r>
    </w:p>
    <w:p w:rsidR="009158DC" w:rsidRDefault="009158DC" w:rsidP="009158D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158DC" w:rsidRDefault="007958E5" w:rsidP="009158D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7958E5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49536" behindDoc="0" locked="0" layoutInCell="1" allowOverlap="1" wp14:anchorId="3AEF9643" wp14:editId="1464651B">
            <wp:simplePos x="0" y="0"/>
            <wp:positionH relativeFrom="column">
              <wp:posOffset>770916</wp:posOffset>
            </wp:positionH>
            <wp:positionV relativeFrom="paragraph">
              <wp:posOffset>80941</wp:posOffset>
            </wp:positionV>
            <wp:extent cx="6038495" cy="5243209"/>
            <wp:effectExtent l="0" t="0" r="0" b="0"/>
            <wp:wrapNone/>
            <wp:docPr id="11" name="Picture 11" descr="C:\Users\Dell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Dell\Document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1" t="27101" r="22521" b="31735"/>
                    <a:stretch/>
                  </pic:blipFill>
                  <pic:spPr bwMode="auto">
                    <a:xfrm>
                      <a:off x="0" y="0"/>
                      <a:ext cx="6046299" cy="524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8DC" w:rsidRDefault="009158DC" w:rsidP="009158D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158DC" w:rsidRDefault="009158DC" w:rsidP="009158D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158DC" w:rsidRDefault="009158DC" w:rsidP="009158D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158DC" w:rsidRDefault="009158DC" w:rsidP="009158D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158DC" w:rsidRDefault="009158DC" w:rsidP="009158D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7464DA" w:rsidRDefault="007464DA" w:rsidP="009158D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7464DA" w:rsidRDefault="007464DA" w:rsidP="009158D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7464DA" w:rsidRDefault="007464DA" w:rsidP="009158D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7464DA" w:rsidRDefault="007464DA" w:rsidP="009158D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C5A22" w:rsidRPr="009158DC" w:rsidRDefault="00586ACC" w:rsidP="009158D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9158DC">
        <w:rPr>
          <w:rFonts w:ascii="Arial" w:hAnsi="Arial" w:cs="Arial"/>
          <w:sz w:val="26"/>
          <w:szCs w:val="26"/>
        </w:rPr>
        <w:tab/>
      </w:r>
      <w:r w:rsidRPr="009158DC">
        <w:rPr>
          <w:rFonts w:ascii="Arial" w:hAnsi="Arial" w:cs="Arial"/>
          <w:sz w:val="26"/>
          <w:szCs w:val="26"/>
        </w:rPr>
        <w:tab/>
      </w:r>
      <w:r w:rsidRPr="009158DC">
        <w:rPr>
          <w:rFonts w:ascii="Arial" w:hAnsi="Arial" w:cs="Arial"/>
          <w:sz w:val="26"/>
          <w:szCs w:val="26"/>
        </w:rPr>
        <w:tab/>
      </w:r>
    </w:p>
    <w:p w:rsidR="00586ACC" w:rsidRDefault="00586ACC" w:rsidP="00586ACC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586ACC" w:rsidRDefault="00586ACC" w:rsidP="009158DC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158DC" w:rsidRDefault="009158DC" w:rsidP="009158DC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158DC" w:rsidRDefault="009158DC" w:rsidP="009158DC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158DC" w:rsidRDefault="009158DC" w:rsidP="009158DC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158DC" w:rsidRDefault="009158DC" w:rsidP="009158DC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158DC" w:rsidRDefault="009158DC" w:rsidP="009158DC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7958E5" w:rsidRDefault="007958E5" w:rsidP="009158DC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7958E5" w:rsidRDefault="007958E5" w:rsidP="009158DC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7958E5" w:rsidRDefault="007958E5" w:rsidP="009158DC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7958E5" w:rsidRDefault="007958E5" w:rsidP="009158DC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7958E5" w:rsidRDefault="007958E5" w:rsidP="009158DC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7958E5" w:rsidRDefault="007958E5" w:rsidP="009158DC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7958E5" w:rsidRDefault="007958E5" w:rsidP="009158DC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158DC" w:rsidRDefault="009158DC" w:rsidP="009158DC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158DC" w:rsidRDefault="009158DC" w:rsidP="009158DC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158DC" w:rsidRDefault="009158DC" w:rsidP="009158DC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158DC" w:rsidRDefault="009158DC" w:rsidP="009158DC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158DC" w:rsidRDefault="009158DC" w:rsidP="009158DC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158DC" w:rsidRDefault="009158DC" w:rsidP="009158DC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158DC" w:rsidRDefault="009158DC" w:rsidP="009158DC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______________________________________</w:t>
      </w:r>
    </w:p>
    <w:p w:rsidR="00C87C41" w:rsidRDefault="00C87C41" w:rsidP="009158DC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158DC" w:rsidRDefault="009158DC" w:rsidP="009158DC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______________________________________</w:t>
      </w:r>
    </w:p>
    <w:p w:rsidR="00C87C41" w:rsidRDefault="00C87C41" w:rsidP="009158DC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158DC" w:rsidRDefault="009158DC" w:rsidP="009158DC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______________________________________</w:t>
      </w:r>
    </w:p>
    <w:p w:rsidR="00C87C41" w:rsidRDefault="00C87C41" w:rsidP="009158DC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158DC" w:rsidRDefault="009158DC" w:rsidP="009158DC">
      <w:pPr>
        <w:pStyle w:val="ListParagraph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sz w:val="26"/>
          <w:szCs w:val="26"/>
        </w:rPr>
        <w:t>b) Plot the inverse co-ordinates on the grid above to produce figure A, B,C. (2marks)</w:t>
      </w:r>
    </w:p>
    <w:sectPr w:rsidR="009158DC" w:rsidSect="0061698D">
      <w:footerReference w:type="default" r:id="rId25"/>
      <w:pgSz w:w="12240" w:h="15840"/>
      <w:pgMar w:top="630" w:right="900" w:bottom="270" w:left="9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57B" w:rsidRDefault="00C2557B" w:rsidP="00367E50">
      <w:pPr>
        <w:spacing w:after="0" w:line="240" w:lineRule="auto"/>
      </w:pPr>
      <w:r>
        <w:separator/>
      </w:r>
    </w:p>
  </w:endnote>
  <w:endnote w:type="continuationSeparator" w:id="0">
    <w:p w:rsidR="00C2557B" w:rsidRDefault="00C2557B" w:rsidP="0036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636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504B" w:rsidRDefault="00BA50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C4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65147" w:rsidRDefault="00165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57B" w:rsidRDefault="00C2557B" w:rsidP="00367E50">
      <w:pPr>
        <w:spacing w:after="0" w:line="240" w:lineRule="auto"/>
      </w:pPr>
      <w:r>
        <w:separator/>
      </w:r>
    </w:p>
  </w:footnote>
  <w:footnote w:type="continuationSeparator" w:id="0">
    <w:p w:rsidR="00C2557B" w:rsidRDefault="00C2557B" w:rsidP="0036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151"/>
    <w:multiLevelType w:val="hybridMultilevel"/>
    <w:tmpl w:val="9244B052"/>
    <w:lvl w:ilvl="0" w:tplc="94F86E08">
      <w:start w:val="2"/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94113"/>
    <w:multiLevelType w:val="hybridMultilevel"/>
    <w:tmpl w:val="C066A0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58D3"/>
    <w:multiLevelType w:val="hybridMultilevel"/>
    <w:tmpl w:val="4A6A503A"/>
    <w:lvl w:ilvl="0" w:tplc="F7F28366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06A761F"/>
    <w:multiLevelType w:val="hybridMultilevel"/>
    <w:tmpl w:val="78FCEB3E"/>
    <w:lvl w:ilvl="0" w:tplc="81C27E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D00DF"/>
    <w:multiLevelType w:val="hybridMultilevel"/>
    <w:tmpl w:val="26804F46"/>
    <w:lvl w:ilvl="0" w:tplc="489E6C32">
      <w:start w:val="1"/>
      <w:numFmt w:val="lowerLetter"/>
      <w:lvlText w:val="%1)"/>
      <w:lvlJc w:val="left"/>
      <w:pPr>
        <w:ind w:left="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10F06E57"/>
    <w:multiLevelType w:val="hybridMultilevel"/>
    <w:tmpl w:val="1B66A2B4"/>
    <w:lvl w:ilvl="0" w:tplc="DE2CF8A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42C059F"/>
    <w:multiLevelType w:val="hybridMultilevel"/>
    <w:tmpl w:val="44469F96"/>
    <w:lvl w:ilvl="0" w:tplc="D8CCC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84FA6"/>
    <w:multiLevelType w:val="hybridMultilevel"/>
    <w:tmpl w:val="E66C7CAA"/>
    <w:lvl w:ilvl="0" w:tplc="A30C8B0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D05D96"/>
    <w:multiLevelType w:val="hybridMultilevel"/>
    <w:tmpl w:val="76CAC162"/>
    <w:lvl w:ilvl="0" w:tplc="48D46B2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0190893"/>
    <w:multiLevelType w:val="hybridMultilevel"/>
    <w:tmpl w:val="4974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B78A4"/>
    <w:multiLevelType w:val="hybridMultilevel"/>
    <w:tmpl w:val="78D8740E"/>
    <w:lvl w:ilvl="0" w:tplc="B1D277E8">
      <w:start w:val="22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A5B6B"/>
    <w:multiLevelType w:val="hybridMultilevel"/>
    <w:tmpl w:val="0F50BE88"/>
    <w:lvl w:ilvl="0" w:tplc="E9805158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5015AB4"/>
    <w:multiLevelType w:val="hybridMultilevel"/>
    <w:tmpl w:val="A5DA2F74"/>
    <w:lvl w:ilvl="0" w:tplc="C0E6BB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4150D3"/>
    <w:multiLevelType w:val="hybridMultilevel"/>
    <w:tmpl w:val="FDCAFB2A"/>
    <w:lvl w:ilvl="0" w:tplc="ED4E85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F5A9C"/>
    <w:multiLevelType w:val="hybridMultilevel"/>
    <w:tmpl w:val="4610434C"/>
    <w:lvl w:ilvl="0" w:tplc="3952542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A1556F"/>
    <w:multiLevelType w:val="hybridMultilevel"/>
    <w:tmpl w:val="934A21C0"/>
    <w:lvl w:ilvl="0" w:tplc="951CF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E80AF8"/>
    <w:multiLevelType w:val="hybridMultilevel"/>
    <w:tmpl w:val="18FCF00A"/>
    <w:lvl w:ilvl="0" w:tplc="258E3420">
      <w:start w:val="3"/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7D5863"/>
    <w:multiLevelType w:val="hybridMultilevel"/>
    <w:tmpl w:val="8098ACB0"/>
    <w:lvl w:ilvl="0" w:tplc="30DCE3E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30834C62"/>
    <w:multiLevelType w:val="hybridMultilevel"/>
    <w:tmpl w:val="78527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A1E67"/>
    <w:multiLevelType w:val="hybridMultilevel"/>
    <w:tmpl w:val="66E84776"/>
    <w:lvl w:ilvl="0" w:tplc="1528EF5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E83272"/>
    <w:multiLevelType w:val="hybridMultilevel"/>
    <w:tmpl w:val="A0AC82A0"/>
    <w:lvl w:ilvl="0" w:tplc="E934EEDA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377715D0"/>
    <w:multiLevelType w:val="hybridMultilevel"/>
    <w:tmpl w:val="10A87DCA"/>
    <w:lvl w:ilvl="0" w:tplc="C4A0C7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7C5F11"/>
    <w:multiLevelType w:val="hybridMultilevel"/>
    <w:tmpl w:val="4C1AD746"/>
    <w:lvl w:ilvl="0" w:tplc="25CA21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604871"/>
    <w:multiLevelType w:val="hybridMultilevel"/>
    <w:tmpl w:val="1CC2A290"/>
    <w:lvl w:ilvl="0" w:tplc="5F8E65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37768"/>
    <w:multiLevelType w:val="hybridMultilevel"/>
    <w:tmpl w:val="F0883954"/>
    <w:lvl w:ilvl="0" w:tplc="31981B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A2213"/>
    <w:multiLevelType w:val="hybridMultilevel"/>
    <w:tmpl w:val="965A7886"/>
    <w:lvl w:ilvl="0" w:tplc="CDEC6F5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50174DB4"/>
    <w:multiLevelType w:val="hybridMultilevel"/>
    <w:tmpl w:val="BC7A08A8"/>
    <w:lvl w:ilvl="0" w:tplc="A476E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0E595C"/>
    <w:multiLevelType w:val="hybridMultilevel"/>
    <w:tmpl w:val="9B467D72"/>
    <w:lvl w:ilvl="0" w:tplc="F54AA2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210F36"/>
    <w:multiLevelType w:val="hybridMultilevel"/>
    <w:tmpl w:val="1C0A163C"/>
    <w:lvl w:ilvl="0" w:tplc="B94E58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98135E"/>
    <w:multiLevelType w:val="hybridMultilevel"/>
    <w:tmpl w:val="6374C44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92A51"/>
    <w:multiLevelType w:val="hybridMultilevel"/>
    <w:tmpl w:val="4B5EB304"/>
    <w:lvl w:ilvl="0" w:tplc="FB64EE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414BCB"/>
    <w:multiLevelType w:val="hybridMultilevel"/>
    <w:tmpl w:val="85827130"/>
    <w:lvl w:ilvl="0" w:tplc="82129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842207"/>
    <w:multiLevelType w:val="hybridMultilevel"/>
    <w:tmpl w:val="08BA3A9A"/>
    <w:lvl w:ilvl="0" w:tplc="9940B4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F44FCB"/>
    <w:multiLevelType w:val="hybridMultilevel"/>
    <w:tmpl w:val="1CBE0DAE"/>
    <w:lvl w:ilvl="0" w:tplc="0FDCBCB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683F02BD"/>
    <w:multiLevelType w:val="hybridMultilevel"/>
    <w:tmpl w:val="37B0E7D0"/>
    <w:lvl w:ilvl="0" w:tplc="CCC8CC88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6A4D58ED"/>
    <w:multiLevelType w:val="hybridMultilevel"/>
    <w:tmpl w:val="FB4E6344"/>
    <w:lvl w:ilvl="0" w:tplc="7E96B0EC">
      <w:start w:val="1"/>
      <w:numFmt w:val="lowerLetter"/>
      <w:lvlText w:val="%1)"/>
      <w:lvlJc w:val="left"/>
      <w:pPr>
        <w:ind w:left="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6" w15:restartNumberingAfterBreak="0">
    <w:nsid w:val="6D551453"/>
    <w:multiLevelType w:val="hybridMultilevel"/>
    <w:tmpl w:val="D758F7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05875"/>
    <w:multiLevelType w:val="hybridMultilevel"/>
    <w:tmpl w:val="31E0E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8568B"/>
    <w:multiLevelType w:val="hybridMultilevel"/>
    <w:tmpl w:val="02AE3CC8"/>
    <w:lvl w:ilvl="0" w:tplc="A65CBFF8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9" w15:restartNumberingAfterBreak="0">
    <w:nsid w:val="79273116"/>
    <w:multiLevelType w:val="hybridMultilevel"/>
    <w:tmpl w:val="73981064"/>
    <w:lvl w:ilvl="0" w:tplc="96666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9E4D5B"/>
    <w:multiLevelType w:val="hybridMultilevel"/>
    <w:tmpl w:val="DA908024"/>
    <w:lvl w:ilvl="0" w:tplc="4FF25C5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5"/>
  </w:num>
  <w:num w:numId="3">
    <w:abstractNumId w:val="3"/>
  </w:num>
  <w:num w:numId="4">
    <w:abstractNumId w:val="8"/>
  </w:num>
  <w:num w:numId="5">
    <w:abstractNumId w:val="33"/>
  </w:num>
  <w:num w:numId="6">
    <w:abstractNumId w:val="11"/>
  </w:num>
  <w:num w:numId="7">
    <w:abstractNumId w:val="17"/>
  </w:num>
  <w:num w:numId="8">
    <w:abstractNumId w:val="24"/>
  </w:num>
  <w:num w:numId="9">
    <w:abstractNumId w:val="14"/>
  </w:num>
  <w:num w:numId="10">
    <w:abstractNumId w:val="5"/>
  </w:num>
  <w:num w:numId="11">
    <w:abstractNumId w:val="20"/>
  </w:num>
  <w:num w:numId="12">
    <w:abstractNumId w:val="37"/>
  </w:num>
  <w:num w:numId="13">
    <w:abstractNumId w:val="1"/>
  </w:num>
  <w:num w:numId="14">
    <w:abstractNumId w:val="29"/>
  </w:num>
  <w:num w:numId="15">
    <w:abstractNumId w:val="18"/>
  </w:num>
  <w:num w:numId="16">
    <w:abstractNumId w:val="40"/>
  </w:num>
  <w:num w:numId="17">
    <w:abstractNumId w:val="4"/>
  </w:num>
  <w:num w:numId="18">
    <w:abstractNumId w:val="2"/>
  </w:num>
  <w:num w:numId="19">
    <w:abstractNumId w:val="34"/>
  </w:num>
  <w:num w:numId="20">
    <w:abstractNumId w:val="35"/>
  </w:num>
  <w:num w:numId="21">
    <w:abstractNumId w:val="13"/>
  </w:num>
  <w:num w:numId="22">
    <w:abstractNumId w:val="7"/>
  </w:num>
  <w:num w:numId="23">
    <w:abstractNumId w:val="21"/>
  </w:num>
  <w:num w:numId="24">
    <w:abstractNumId w:val="16"/>
  </w:num>
  <w:num w:numId="25">
    <w:abstractNumId w:val="0"/>
  </w:num>
  <w:num w:numId="26">
    <w:abstractNumId w:val="10"/>
  </w:num>
  <w:num w:numId="27">
    <w:abstractNumId w:val="36"/>
  </w:num>
  <w:num w:numId="28">
    <w:abstractNumId w:val="9"/>
  </w:num>
  <w:num w:numId="29">
    <w:abstractNumId w:val="27"/>
  </w:num>
  <w:num w:numId="30">
    <w:abstractNumId w:val="28"/>
  </w:num>
  <w:num w:numId="31">
    <w:abstractNumId w:val="12"/>
  </w:num>
  <w:num w:numId="32">
    <w:abstractNumId w:val="22"/>
  </w:num>
  <w:num w:numId="33">
    <w:abstractNumId w:val="26"/>
  </w:num>
  <w:num w:numId="34">
    <w:abstractNumId w:val="32"/>
  </w:num>
  <w:num w:numId="35">
    <w:abstractNumId w:val="23"/>
  </w:num>
  <w:num w:numId="36">
    <w:abstractNumId w:val="30"/>
  </w:num>
  <w:num w:numId="37">
    <w:abstractNumId w:val="31"/>
  </w:num>
  <w:num w:numId="38">
    <w:abstractNumId w:val="38"/>
  </w:num>
  <w:num w:numId="39">
    <w:abstractNumId w:val="39"/>
  </w:num>
  <w:num w:numId="40">
    <w:abstractNumId w:val="1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E35"/>
    <w:rsid w:val="0000713F"/>
    <w:rsid w:val="0001597D"/>
    <w:rsid w:val="000256F0"/>
    <w:rsid w:val="00026604"/>
    <w:rsid w:val="0003143B"/>
    <w:rsid w:val="00045572"/>
    <w:rsid w:val="00045C15"/>
    <w:rsid w:val="00066197"/>
    <w:rsid w:val="00076D5E"/>
    <w:rsid w:val="000900B3"/>
    <w:rsid w:val="0009682B"/>
    <w:rsid w:val="000973A4"/>
    <w:rsid w:val="00097565"/>
    <w:rsid w:val="000C62A4"/>
    <w:rsid w:val="000C692A"/>
    <w:rsid w:val="000D2EC4"/>
    <w:rsid w:val="000D3125"/>
    <w:rsid w:val="000D76C3"/>
    <w:rsid w:val="000E0555"/>
    <w:rsid w:val="000E2E48"/>
    <w:rsid w:val="000F6245"/>
    <w:rsid w:val="00105750"/>
    <w:rsid w:val="00121671"/>
    <w:rsid w:val="00126552"/>
    <w:rsid w:val="00132D9D"/>
    <w:rsid w:val="00134247"/>
    <w:rsid w:val="001420C0"/>
    <w:rsid w:val="00153ED5"/>
    <w:rsid w:val="00155DB3"/>
    <w:rsid w:val="00161E24"/>
    <w:rsid w:val="00165147"/>
    <w:rsid w:val="001671C4"/>
    <w:rsid w:val="00170115"/>
    <w:rsid w:val="00177787"/>
    <w:rsid w:val="00180587"/>
    <w:rsid w:val="0018173E"/>
    <w:rsid w:val="00187F39"/>
    <w:rsid w:val="0019276C"/>
    <w:rsid w:val="001934CC"/>
    <w:rsid w:val="001A11D6"/>
    <w:rsid w:val="001B4682"/>
    <w:rsid w:val="001D7CE3"/>
    <w:rsid w:val="001E09B5"/>
    <w:rsid w:val="001E2E81"/>
    <w:rsid w:val="001E5B09"/>
    <w:rsid w:val="001F1A6C"/>
    <w:rsid w:val="001F2079"/>
    <w:rsid w:val="001F3D52"/>
    <w:rsid w:val="001F4185"/>
    <w:rsid w:val="001F6A7F"/>
    <w:rsid w:val="001F6BF3"/>
    <w:rsid w:val="00200EE9"/>
    <w:rsid w:val="002076EB"/>
    <w:rsid w:val="00210D19"/>
    <w:rsid w:val="00216CA9"/>
    <w:rsid w:val="00225CA0"/>
    <w:rsid w:val="00232443"/>
    <w:rsid w:val="00235CDF"/>
    <w:rsid w:val="00243576"/>
    <w:rsid w:val="002452A9"/>
    <w:rsid w:val="002460AE"/>
    <w:rsid w:val="00247C49"/>
    <w:rsid w:val="00282CC8"/>
    <w:rsid w:val="00282F16"/>
    <w:rsid w:val="00284F74"/>
    <w:rsid w:val="00297370"/>
    <w:rsid w:val="002A160A"/>
    <w:rsid w:val="002A3127"/>
    <w:rsid w:val="002A69C4"/>
    <w:rsid w:val="002B37C9"/>
    <w:rsid w:val="002C1792"/>
    <w:rsid w:val="002D3831"/>
    <w:rsid w:val="002E02D5"/>
    <w:rsid w:val="002E092A"/>
    <w:rsid w:val="002E2CDC"/>
    <w:rsid w:val="002E45E3"/>
    <w:rsid w:val="0030072A"/>
    <w:rsid w:val="0030605C"/>
    <w:rsid w:val="003210E0"/>
    <w:rsid w:val="003242AE"/>
    <w:rsid w:val="00327FE0"/>
    <w:rsid w:val="00345BD2"/>
    <w:rsid w:val="00350036"/>
    <w:rsid w:val="00360128"/>
    <w:rsid w:val="00360855"/>
    <w:rsid w:val="0036234C"/>
    <w:rsid w:val="00367E50"/>
    <w:rsid w:val="00372BC4"/>
    <w:rsid w:val="00374574"/>
    <w:rsid w:val="00377C67"/>
    <w:rsid w:val="0038207A"/>
    <w:rsid w:val="003863E9"/>
    <w:rsid w:val="00392C76"/>
    <w:rsid w:val="00396122"/>
    <w:rsid w:val="003A07A7"/>
    <w:rsid w:val="003A1169"/>
    <w:rsid w:val="003B1A03"/>
    <w:rsid w:val="003B1E19"/>
    <w:rsid w:val="003B70DD"/>
    <w:rsid w:val="003C2F47"/>
    <w:rsid w:val="003D0F64"/>
    <w:rsid w:val="003D5F07"/>
    <w:rsid w:val="004024C6"/>
    <w:rsid w:val="0040430B"/>
    <w:rsid w:val="00413CA0"/>
    <w:rsid w:val="004209C4"/>
    <w:rsid w:val="00421236"/>
    <w:rsid w:val="00441809"/>
    <w:rsid w:val="004504CF"/>
    <w:rsid w:val="00456191"/>
    <w:rsid w:val="004606E0"/>
    <w:rsid w:val="00465EE3"/>
    <w:rsid w:val="004672DA"/>
    <w:rsid w:val="004854C4"/>
    <w:rsid w:val="0049546B"/>
    <w:rsid w:val="004970EF"/>
    <w:rsid w:val="004A0C12"/>
    <w:rsid w:val="004A1013"/>
    <w:rsid w:val="004A51A5"/>
    <w:rsid w:val="004B298E"/>
    <w:rsid w:val="004B2B9F"/>
    <w:rsid w:val="004C004B"/>
    <w:rsid w:val="004C1AEC"/>
    <w:rsid w:val="004C52D0"/>
    <w:rsid w:val="004E0BE8"/>
    <w:rsid w:val="004E468B"/>
    <w:rsid w:val="004E7B4F"/>
    <w:rsid w:val="0050083F"/>
    <w:rsid w:val="00514ADC"/>
    <w:rsid w:val="00515040"/>
    <w:rsid w:val="00574C91"/>
    <w:rsid w:val="00586ACC"/>
    <w:rsid w:val="005A6702"/>
    <w:rsid w:val="005B0558"/>
    <w:rsid w:val="005C5CBB"/>
    <w:rsid w:val="005D07EF"/>
    <w:rsid w:val="005F2597"/>
    <w:rsid w:val="00600F7A"/>
    <w:rsid w:val="00605ACC"/>
    <w:rsid w:val="00607231"/>
    <w:rsid w:val="0061698D"/>
    <w:rsid w:val="00631CCA"/>
    <w:rsid w:val="006324C0"/>
    <w:rsid w:val="00641FBF"/>
    <w:rsid w:val="00660BF4"/>
    <w:rsid w:val="0066110F"/>
    <w:rsid w:val="00665084"/>
    <w:rsid w:val="00667DAA"/>
    <w:rsid w:val="00690F43"/>
    <w:rsid w:val="00693015"/>
    <w:rsid w:val="006A23DA"/>
    <w:rsid w:val="006A4CAC"/>
    <w:rsid w:val="006B1623"/>
    <w:rsid w:val="006B70C6"/>
    <w:rsid w:val="006C5A22"/>
    <w:rsid w:val="006C7075"/>
    <w:rsid w:val="006D2A74"/>
    <w:rsid w:val="006D2ECD"/>
    <w:rsid w:val="006D7108"/>
    <w:rsid w:val="006E3EA8"/>
    <w:rsid w:val="0070517B"/>
    <w:rsid w:val="00706857"/>
    <w:rsid w:val="00715FDA"/>
    <w:rsid w:val="00716267"/>
    <w:rsid w:val="0072034C"/>
    <w:rsid w:val="00731B61"/>
    <w:rsid w:val="00735B5B"/>
    <w:rsid w:val="007459A0"/>
    <w:rsid w:val="007464DA"/>
    <w:rsid w:val="00747A4F"/>
    <w:rsid w:val="0077700F"/>
    <w:rsid w:val="00787377"/>
    <w:rsid w:val="007958E5"/>
    <w:rsid w:val="007B7517"/>
    <w:rsid w:val="007C37F0"/>
    <w:rsid w:val="007C7B6F"/>
    <w:rsid w:val="007E0708"/>
    <w:rsid w:val="007F0CC0"/>
    <w:rsid w:val="007F222F"/>
    <w:rsid w:val="007F4FCF"/>
    <w:rsid w:val="00801766"/>
    <w:rsid w:val="00806871"/>
    <w:rsid w:val="00810972"/>
    <w:rsid w:val="00811119"/>
    <w:rsid w:val="00821415"/>
    <w:rsid w:val="0082573C"/>
    <w:rsid w:val="008274D4"/>
    <w:rsid w:val="00842F38"/>
    <w:rsid w:val="00844606"/>
    <w:rsid w:val="00856E36"/>
    <w:rsid w:val="008622F1"/>
    <w:rsid w:val="00871237"/>
    <w:rsid w:val="0087328C"/>
    <w:rsid w:val="008762D4"/>
    <w:rsid w:val="00885417"/>
    <w:rsid w:val="008E6A4D"/>
    <w:rsid w:val="008F687D"/>
    <w:rsid w:val="00900188"/>
    <w:rsid w:val="009038F4"/>
    <w:rsid w:val="009158DC"/>
    <w:rsid w:val="00915F7B"/>
    <w:rsid w:val="0093186D"/>
    <w:rsid w:val="009318D4"/>
    <w:rsid w:val="00936D9C"/>
    <w:rsid w:val="00943EFE"/>
    <w:rsid w:val="009506B7"/>
    <w:rsid w:val="00956DB7"/>
    <w:rsid w:val="009653A5"/>
    <w:rsid w:val="00966375"/>
    <w:rsid w:val="00967046"/>
    <w:rsid w:val="00972067"/>
    <w:rsid w:val="00986DD5"/>
    <w:rsid w:val="00994865"/>
    <w:rsid w:val="00996CCF"/>
    <w:rsid w:val="00997009"/>
    <w:rsid w:val="00997070"/>
    <w:rsid w:val="009B0EBA"/>
    <w:rsid w:val="009C7D47"/>
    <w:rsid w:val="009D10B1"/>
    <w:rsid w:val="009D6F40"/>
    <w:rsid w:val="009D704D"/>
    <w:rsid w:val="009F2104"/>
    <w:rsid w:val="00A039E4"/>
    <w:rsid w:val="00A05E67"/>
    <w:rsid w:val="00A254FB"/>
    <w:rsid w:val="00A34332"/>
    <w:rsid w:val="00A41A28"/>
    <w:rsid w:val="00A41B48"/>
    <w:rsid w:val="00A455FC"/>
    <w:rsid w:val="00A552AA"/>
    <w:rsid w:val="00A607A0"/>
    <w:rsid w:val="00A60ED5"/>
    <w:rsid w:val="00A647E6"/>
    <w:rsid w:val="00A705A3"/>
    <w:rsid w:val="00A7130A"/>
    <w:rsid w:val="00A81F47"/>
    <w:rsid w:val="00A91C1C"/>
    <w:rsid w:val="00A932D8"/>
    <w:rsid w:val="00A93ACB"/>
    <w:rsid w:val="00AA05D6"/>
    <w:rsid w:val="00AA3830"/>
    <w:rsid w:val="00AA42DF"/>
    <w:rsid w:val="00AB1E27"/>
    <w:rsid w:val="00AC23FA"/>
    <w:rsid w:val="00AC74C0"/>
    <w:rsid w:val="00AD00ED"/>
    <w:rsid w:val="00AD27FD"/>
    <w:rsid w:val="00AD353E"/>
    <w:rsid w:val="00AE27B7"/>
    <w:rsid w:val="00AF19C8"/>
    <w:rsid w:val="00AF4C2C"/>
    <w:rsid w:val="00AF787D"/>
    <w:rsid w:val="00B03426"/>
    <w:rsid w:val="00B13CDE"/>
    <w:rsid w:val="00B21E35"/>
    <w:rsid w:val="00B3111A"/>
    <w:rsid w:val="00B51A27"/>
    <w:rsid w:val="00B558DE"/>
    <w:rsid w:val="00B66B36"/>
    <w:rsid w:val="00B71205"/>
    <w:rsid w:val="00B74A4D"/>
    <w:rsid w:val="00B97E14"/>
    <w:rsid w:val="00BA504B"/>
    <w:rsid w:val="00BB01EA"/>
    <w:rsid w:val="00BC7056"/>
    <w:rsid w:val="00BC706C"/>
    <w:rsid w:val="00BD0A67"/>
    <w:rsid w:val="00BD2C61"/>
    <w:rsid w:val="00BE433D"/>
    <w:rsid w:val="00BF33E1"/>
    <w:rsid w:val="00BF4708"/>
    <w:rsid w:val="00BF521B"/>
    <w:rsid w:val="00C147A6"/>
    <w:rsid w:val="00C17B14"/>
    <w:rsid w:val="00C2557B"/>
    <w:rsid w:val="00C3162E"/>
    <w:rsid w:val="00C3264E"/>
    <w:rsid w:val="00C332D5"/>
    <w:rsid w:val="00C50B21"/>
    <w:rsid w:val="00C539B6"/>
    <w:rsid w:val="00C61DD1"/>
    <w:rsid w:val="00C72178"/>
    <w:rsid w:val="00C7698A"/>
    <w:rsid w:val="00C83839"/>
    <w:rsid w:val="00C87C41"/>
    <w:rsid w:val="00C966D4"/>
    <w:rsid w:val="00CA3AFF"/>
    <w:rsid w:val="00CA3ED0"/>
    <w:rsid w:val="00CA6342"/>
    <w:rsid w:val="00CB277C"/>
    <w:rsid w:val="00CC46E5"/>
    <w:rsid w:val="00CC7438"/>
    <w:rsid w:val="00CD6F20"/>
    <w:rsid w:val="00CE6ADE"/>
    <w:rsid w:val="00CF4978"/>
    <w:rsid w:val="00CF7D78"/>
    <w:rsid w:val="00D04BC0"/>
    <w:rsid w:val="00D13A61"/>
    <w:rsid w:val="00D26662"/>
    <w:rsid w:val="00D31751"/>
    <w:rsid w:val="00D3675A"/>
    <w:rsid w:val="00D43723"/>
    <w:rsid w:val="00D47447"/>
    <w:rsid w:val="00D52FE0"/>
    <w:rsid w:val="00D74A1A"/>
    <w:rsid w:val="00D770C0"/>
    <w:rsid w:val="00D940F2"/>
    <w:rsid w:val="00DA055F"/>
    <w:rsid w:val="00DA6A20"/>
    <w:rsid w:val="00DB58ED"/>
    <w:rsid w:val="00DC1C0D"/>
    <w:rsid w:val="00DD339B"/>
    <w:rsid w:val="00DE281A"/>
    <w:rsid w:val="00DE2C95"/>
    <w:rsid w:val="00DE4EEC"/>
    <w:rsid w:val="00DF20ED"/>
    <w:rsid w:val="00DF4A07"/>
    <w:rsid w:val="00DF5594"/>
    <w:rsid w:val="00E006BA"/>
    <w:rsid w:val="00E0165B"/>
    <w:rsid w:val="00E159C6"/>
    <w:rsid w:val="00E25D47"/>
    <w:rsid w:val="00E25F8C"/>
    <w:rsid w:val="00E42E72"/>
    <w:rsid w:val="00E47D95"/>
    <w:rsid w:val="00E54968"/>
    <w:rsid w:val="00E56C3F"/>
    <w:rsid w:val="00E57E04"/>
    <w:rsid w:val="00E672A9"/>
    <w:rsid w:val="00E67F7D"/>
    <w:rsid w:val="00E72C0D"/>
    <w:rsid w:val="00E75EE3"/>
    <w:rsid w:val="00EA3280"/>
    <w:rsid w:val="00EB09A0"/>
    <w:rsid w:val="00EC417C"/>
    <w:rsid w:val="00EC5AEF"/>
    <w:rsid w:val="00ED7F70"/>
    <w:rsid w:val="00EF4013"/>
    <w:rsid w:val="00EF596A"/>
    <w:rsid w:val="00F30091"/>
    <w:rsid w:val="00F32224"/>
    <w:rsid w:val="00F46F32"/>
    <w:rsid w:val="00F47BF3"/>
    <w:rsid w:val="00F56C16"/>
    <w:rsid w:val="00F61D51"/>
    <w:rsid w:val="00F80833"/>
    <w:rsid w:val="00F82590"/>
    <w:rsid w:val="00F83A39"/>
    <w:rsid w:val="00F83E3B"/>
    <w:rsid w:val="00FA55B5"/>
    <w:rsid w:val="00FB085D"/>
    <w:rsid w:val="00FC5E35"/>
    <w:rsid w:val="00FD054A"/>
    <w:rsid w:val="00FD45FE"/>
    <w:rsid w:val="00FF3AD5"/>
    <w:rsid w:val="00FF6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  <o:rules v:ext="edit">
        <o:r id="V:Rule1" type="arc" idref="#_x0000_s1074"/>
        <o:r id="V:Rule2" type="arc" idref="#_x0000_s1073"/>
        <o:r id="V:Rule3" type="arc" idref="#_x0000_s1084"/>
        <o:r id="V:Rule4" type="arc" idref="#_x0000_s1085"/>
        <o:r id="V:Rule5" type="connector" idref="#_x0000_s1070"/>
        <o:r id="V:Rule6" type="connector" idref="#_x0000_s1077"/>
        <o:r id="V:Rule7" type="connector" idref="#_x0000_s1076"/>
        <o:r id="V:Rule8" type="connector" idref="#_x0000_s1075"/>
        <o:r id="V:Rule9" type="connector" idref="#_x0000_s1079"/>
        <o:r id="V:Rule10" type="connector" idref="#_x0000_s1080"/>
      </o:rules>
    </o:shapelayout>
  </w:shapeDefaults>
  <w:decimalSymbol w:val="."/>
  <w:listSeparator w:val=","/>
  <w14:docId w14:val="6D63C785"/>
  <w15:docId w15:val="{1F94C050-68C8-474E-AC31-6E44001C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B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7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E50"/>
  </w:style>
  <w:style w:type="paragraph" w:styleId="Footer">
    <w:name w:val="footer"/>
    <w:basedOn w:val="Normal"/>
    <w:link w:val="FooterChar"/>
    <w:uiPriority w:val="99"/>
    <w:unhideWhenUsed/>
    <w:rsid w:val="00367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E50"/>
  </w:style>
  <w:style w:type="table" w:styleId="TableGrid">
    <w:name w:val="Table Grid"/>
    <w:basedOn w:val="TableNormal"/>
    <w:uiPriority w:val="39"/>
    <w:rsid w:val="003A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8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microsoft.com/office/2007/relationships/hdphoto" Target="media/hdphoto2.wdp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A9AB-27DF-4AC9-BF52-A33ED976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1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Dell</cp:lastModifiedBy>
  <cp:revision>255</cp:revision>
  <cp:lastPrinted>2019-09-30T09:30:00Z</cp:lastPrinted>
  <dcterms:created xsi:type="dcterms:W3CDTF">2011-01-08T04:42:00Z</dcterms:created>
  <dcterms:modified xsi:type="dcterms:W3CDTF">2019-09-30T09:30:00Z</dcterms:modified>
</cp:coreProperties>
</file>